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4FD" w:rsidRDefault="001C0F90" w:rsidP="001654F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1C0F90">
        <w:rPr>
          <w:rFonts w:ascii="Times New Roman" w:eastAsia="Times New Roman" w:hAnsi="Times New Roman" w:cs="Times New Roman"/>
          <w:sz w:val="18"/>
          <w:szCs w:val="18"/>
          <w:lang w:eastAsia="pl-PL"/>
        </w:rPr>
        <w:t>Załącznik nr 1</w:t>
      </w:r>
      <w:r w:rsidRPr="001C0F90">
        <w:rPr>
          <w:rFonts w:ascii="Times New Roman" w:hAnsi="Times New Roman" w:cs="Times New Roman"/>
          <w:sz w:val="18"/>
          <w:szCs w:val="18"/>
        </w:rPr>
        <w:t xml:space="preserve"> </w:t>
      </w:r>
      <w:r w:rsidRPr="00D36047">
        <w:rPr>
          <w:rFonts w:ascii="Times New Roman" w:hAnsi="Times New Roman" w:cs="Times New Roman"/>
          <w:sz w:val="18"/>
          <w:szCs w:val="18"/>
        </w:rPr>
        <w:t>do Regulaminu rekrutacji i uczestnictwa w projekci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1C0F90" w:rsidRDefault="001C0F90" w:rsidP="001654F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C0F90" w:rsidRPr="001C0F90" w:rsidRDefault="001C0F90" w:rsidP="001654F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654FD" w:rsidRPr="001654FD" w:rsidRDefault="001654FD" w:rsidP="00165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654FD">
        <w:rPr>
          <w:rFonts w:ascii="Times New Roman" w:eastAsia="Times New Roman" w:hAnsi="Times New Roman" w:cs="Times New Roman"/>
          <w:b/>
          <w:lang w:eastAsia="pl-PL"/>
        </w:rPr>
        <w:t>FORMULARZ REKRUTACYJNY DO PROJEKTU</w:t>
      </w:r>
    </w:p>
    <w:p w:rsidR="001654FD" w:rsidRPr="002E3BB9" w:rsidRDefault="001654FD" w:rsidP="001654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654FD">
        <w:rPr>
          <w:rFonts w:ascii="Times New Roman" w:eastAsia="Times New Roman" w:hAnsi="Times New Roman" w:cs="Times New Roman"/>
          <w:lang w:eastAsia="pl-PL"/>
        </w:rPr>
        <w:t>„</w:t>
      </w:r>
      <w:r w:rsidRPr="002E3BB9">
        <w:rPr>
          <w:rFonts w:ascii="Times New Roman" w:eastAsia="Times New Roman" w:hAnsi="Times New Roman" w:cs="Times New Roman"/>
          <w:lang w:eastAsia="pl-PL"/>
        </w:rPr>
        <w:t>Nowy zawód, nowe szanse”</w:t>
      </w:r>
      <w:r w:rsidRPr="001654FD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654FD" w:rsidRPr="001654FD" w:rsidRDefault="001027F2" w:rsidP="001027F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</w:t>
      </w:r>
      <w:r w:rsidR="001654FD" w:rsidRPr="001654FD">
        <w:rPr>
          <w:rFonts w:ascii="Times New Roman" w:eastAsia="Times New Roman" w:hAnsi="Times New Roman" w:cs="Times New Roman"/>
          <w:lang w:eastAsia="pl-PL"/>
        </w:rPr>
        <w:t>nr RPLD.10.02.02-10-00</w:t>
      </w:r>
      <w:r w:rsidR="001654FD" w:rsidRPr="002E3BB9">
        <w:rPr>
          <w:rFonts w:ascii="Times New Roman" w:eastAsia="Times New Roman" w:hAnsi="Times New Roman" w:cs="Times New Roman"/>
          <w:lang w:eastAsia="pl-PL"/>
        </w:rPr>
        <w:t>15</w:t>
      </w:r>
      <w:r w:rsidR="001654FD" w:rsidRPr="001654FD">
        <w:rPr>
          <w:rFonts w:ascii="Times New Roman" w:eastAsia="Times New Roman" w:hAnsi="Times New Roman" w:cs="Times New Roman"/>
          <w:lang w:eastAsia="pl-PL"/>
        </w:rPr>
        <w:t>/16</w:t>
      </w:r>
    </w:p>
    <w:p w:rsidR="001654FD" w:rsidRPr="001654FD" w:rsidRDefault="001654FD" w:rsidP="001654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654FD">
        <w:rPr>
          <w:rFonts w:ascii="Times New Roman" w:eastAsia="Times New Roman" w:hAnsi="Times New Roman" w:cs="Times New Roman"/>
          <w:lang w:eastAsia="pl-PL"/>
        </w:rPr>
        <w:t>realizowanego w ramach Regionalnego Programu Operacyjnego Województwa Łódzkiego na lata 2014-2020</w:t>
      </w:r>
    </w:p>
    <w:p w:rsidR="001654FD" w:rsidRPr="001654FD" w:rsidRDefault="001654FD" w:rsidP="001654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654FD">
        <w:rPr>
          <w:rFonts w:ascii="Times New Roman" w:eastAsia="Times New Roman" w:hAnsi="Times New Roman" w:cs="Times New Roman"/>
          <w:lang w:eastAsia="pl-PL"/>
        </w:rPr>
        <w:t>Oś Priorytetowa X. Adaptacyjność pracowników i przedsiębiorstw w regionie</w:t>
      </w:r>
    </w:p>
    <w:p w:rsidR="001654FD" w:rsidRPr="001654FD" w:rsidRDefault="001654FD" w:rsidP="001654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654FD">
        <w:rPr>
          <w:rFonts w:ascii="Times New Roman" w:eastAsia="Times New Roman" w:hAnsi="Times New Roman" w:cs="Times New Roman"/>
          <w:lang w:eastAsia="pl-PL"/>
        </w:rPr>
        <w:t>Działanie X.2. Rozwój pracowników i przedsiębiorstw</w:t>
      </w:r>
    </w:p>
    <w:p w:rsidR="009A5715" w:rsidRDefault="001654FD" w:rsidP="00706D66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1654FD">
        <w:rPr>
          <w:rFonts w:ascii="Times New Roman" w:eastAsia="Times New Roman" w:hAnsi="Times New Roman" w:cs="Times New Roman"/>
          <w:lang w:eastAsia="pl-PL"/>
        </w:rPr>
        <w:t>Poddziałanie X.2.2. Wdrożenie programów typu outplacement</w:t>
      </w:r>
    </w:p>
    <w:p w:rsidR="00706D66" w:rsidRPr="00706D66" w:rsidRDefault="00706D66" w:rsidP="00706D66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2500"/>
        <w:gridCol w:w="2639"/>
      </w:tblGrid>
      <w:tr w:rsidR="009A5715" w:rsidTr="00706D66">
        <w:trPr>
          <w:trHeight w:val="274"/>
        </w:trPr>
        <w:tc>
          <w:tcPr>
            <w:tcW w:w="9216" w:type="dxa"/>
            <w:gridSpan w:val="3"/>
            <w:shd w:val="clear" w:color="auto" w:fill="A7A7A7"/>
          </w:tcPr>
          <w:p w:rsidR="009A5715" w:rsidRPr="00141162" w:rsidRDefault="009A5715" w:rsidP="005119A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A57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NE</w:t>
            </w:r>
            <w:r w:rsidRPr="00141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141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ODSTAWOWE </w:t>
            </w:r>
            <w:r w:rsidRPr="009A57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ANDYDATKI/KANDYDATA</w:t>
            </w:r>
            <w:r w:rsidRPr="00141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9A57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</w:t>
            </w:r>
            <w:r w:rsidRPr="00141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9A57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CZESTNIKA</w:t>
            </w:r>
            <w:r w:rsidRPr="00141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9A57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JEKTU</w:t>
            </w:r>
            <w:r w:rsidR="00E646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CE55B3">
              <w:rPr>
                <w:rStyle w:val="Odwoanieprzypisudolnego"/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9A5715" w:rsidTr="00706D66">
        <w:tc>
          <w:tcPr>
            <w:tcW w:w="4077" w:type="dxa"/>
          </w:tcPr>
          <w:p w:rsidR="009A5715" w:rsidRPr="00141162" w:rsidRDefault="009A5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162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5139" w:type="dxa"/>
            <w:gridSpan w:val="2"/>
          </w:tcPr>
          <w:p w:rsidR="009A5715" w:rsidRDefault="009A5715"/>
          <w:p w:rsidR="00A12F39" w:rsidRDefault="00A12F39"/>
        </w:tc>
      </w:tr>
      <w:tr w:rsidR="00A12F39" w:rsidTr="00706D66">
        <w:tc>
          <w:tcPr>
            <w:tcW w:w="4077" w:type="dxa"/>
          </w:tcPr>
          <w:p w:rsidR="00A12F39" w:rsidRPr="009A5715" w:rsidRDefault="00A12F39">
            <w:pPr>
              <w:rPr>
                <w:rFonts w:ascii="Times New Roman" w:hAnsi="Times New Roman" w:cs="Times New Roman"/>
                <w:b/>
              </w:rPr>
            </w:pPr>
            <w:r w:rsidRPr="001411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łeć </w:t>
            </w: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A12F39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A12F3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znaczyć znakiem „x</w:t>
            </w:r>
            <w:r w:rsidRPr="009A571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”)</w:t>
            </w:r>
          </w:p>
        </w:tc>
        <w:tc>
          <w:tcPr>
            <w:tcW w:w="5139" w:type="dxa"/>
            <w:gridSpan w:val="2"/>
          </w:tcPr>
          <w:p w:rsidR="00A12F39" w:rsidRDefault="00A12F39">
            <w:r>
              <w:rPr>
                <w:rFonts w:ascii="Arial" w:hAnsi="Arial" w:cs="Arial"/>
                <w:sz w:val="28"/>
              </w:rPr>
              <w:t xml:space="preserve">        </w:t>
            </w:r>
            <w:r w:rsidRPr="00E37132">
              <w:rPr>
                <w:rFonts w:ascii="Arial" w:hAnsi="Arial" w:cs="Arial"/>
                <w:sz w:val="28"/>
              </w:rPr>
              <w:t>□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A12F39">
              <w:rPr>
                <w:rFonts w:ascii="Times New Roman" w:hAnsi="Times New Roman" w:cs="Times New Roman"/>
              </w:rPr>
              <w:t xml:space="preserve">kobieta   </w:t>
            </w:r>
            <w:r w:rsidR="002E3BB9">
              <w:rPr>
                <w:rFonts w:ascii="Arial" w:hAnsi="Arial" w:cs="Arial"/>
                <w:sz w:val="28"/>
              </w:rPr>
              <w:t xml:space="preserve">              </w:t>
            </w:r>
            <w:r w:rsidRPr="00E37132">
              <w:rPr>
                <w:rFonts w:ascii="Arial" w:hAnsi="Arial" w:cs="Arial"/>
                <w:sz w:val="28"/>
              </w:rPr>
              <w:t>□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A12F39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ężczyzna</w:t>
            </w:r>
          </w:p>
        </w:tc>
      </w:tr>
      <w:tr w:rsidR="009A5715" w:rsidTr="00706D66">
        <w:tc>
          <w:tcPr>
            <w:tcW w:w="4077" w:type="dxa"/>
          </w:tcPr>
          <w:p w:rsidR="009A5715" w:rsidRDefault="009A5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162">
              <w:rPr>
                <w:rFonts w:ascii="Times New Roman" w:hAnsi="Times New Roman" w:cs="Times New Roman"/>
                <w:b/>
                <w:sz w:val="20"/>
                <w:szCs w:val="20"/>
              </w:rPr>
              <w:t>PESEL</w:t>
            </w:r>
          </w:p>
          <w:p w:rsidR="00641156" w:rsidRPr="00141162" w:rsidRDefault="006411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9" w:type="dxa"/>
            <w:gridSpan w:val="2"/>
          </w:tcPr>
          <w:p w:rsidR="009A5715" w:rsidRDefault="009A5715"/>
        </w:tc>
      </w:tr>
      <w:tr w:rsidR="00706D66" w:rsidTr="00706D66">
        <w:tc>
          <w:tcPr>
            <w:tcW w:w="4077" w:type="dxa"/>
          </w:tcPr>
          <w:p w:rsidR="00706D66" w:rsidRPr="00141162" w:rsidRDefault="00706D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urodzenia</w:t>
            </w:r>
          </w:p>
        </w:tc>
        <w:tc>
          <w:tcPr>
            <w:tcW w:w="5139" w:type="dxa"/>
            <w:gridSpan w:val="2"/>
          </w:tcPr>
          <w:p w:rsidR="00706D66" w:rsidRDefault="00706D66"/>
        </w:tc>
      </w:tr>
      <w:tr w:rsidR="00706D66" w:rsidTr="00706D66">
        <w:tc>
          <w:tcPr>
            <w:tcW w:w="4077" w:type="dxa"/>
          </w:tcPr>
          <w:p w:rsidR="00706D66" w:rsidRDefault="00706D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n cywilny</w:t>
            </w:r>
          </w:p>
        </w:tc>
        <w:tc>
          <w:tcPr>
            <w:tcW w:w="5139" w:type="dxa"/>
            <w:gridSpan w:val="2"/>
          </w:tcPr>
          <w:p w:rsidR="00706D66" w:rsidRDefault="00706D66"/>
        </w:tc>
      </w:tr>
      <w:tr w:rsidR="00A12F39" w:rsidTr="00706D66">
        <w:tc>
          <w:tcPr>
            <w:tcW w:w="4077" w:type="dxa"/>
          </w:tcPr>
          <w:p w:rsidR="00A12F39" w:rsidRPr="00141162" w:rsidRDefault="00A12F39" w:rsidP="00E64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1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eka nad osobą zależną</w:t>
            </w:r>
            <w:r w:rsidR="00E646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CE55B3">
              <w:rPr>
                <w:rStyle w:val="Odwoanieprzypisudolnego"/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footnoteReference w:id="2"/>
            </w:r>
          </w:p>
        </w:tc>
        <w:tc>
          <w:tcPr>
            <w:tcW w:w="5139" w:type="dxa"/>
            <w:gridSpan w:val="2"/>
          </w:tcPr>
          <w:p w:rsidR="00A12F39" w:rsidRDefault="00A12F39" w:rsidP="00A12F39">
            <w:r>
              <w:rPr>
                <w:rFonts w:ascii="Arial" w:hAnsi="Arial" w:cs="Arial"/>
                <w:sz w:val="28"/>
              </w:rPr>
              <w:t xml:space="preserve">        </w:t>
            </w:r>
            <w:r w:rsidRPr="00E37132">
              <w:rPr>
                <w:rFonts w:ascii="Arial" w:hAnsi="Arial" w:cs="Arial"/>
                <w:sz w:val="28"/>
              </w:rPr>
              <w:t>□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ak</w:t>
            </w:r>
            <w:r w:rsidRPr="00A12F39">
              <w:rPr>
                <w:rFonts w:ascii="Times New Roman" w:hAnsi="Times New Roman" w:cs="Times New Roman"/>
              </w:rPr>
              <w:t xml:space="preserve">   </w:t>
            </w:r>
            <w:r w:rsidR="002E3BB9">
              <w:rPr>
                <w:rFonts w:ascii="Arial" w:hAnsi="Arial" w:cs="Arial"/>
                <w:sz w:val="28"/>
              </w:rPr>
              <w:t xml:space="preserve">                   </w:t>
            </w:r>
            <w:r w:rsidRPr="00E37132">
              <w:rPr>
                <w:rFonts w:ascii="Arial" w:hAnsi="Arial" w:cs="Arial"/>
                <w:sz w:val="28"/>
              </w:rPr>
              <w:t>□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ie</w:t>
            </w:r>
          </w:p>
        </w:tc>
      </w:tr>
      <w:tr w:rsidR="009A5715" w:rsidTr="00706D66">
        <w:tc>
          <w:tcPr>
            <w:tcW w:w="4077" w:type="dxa"/>
          </w:tcPr>
          <w:p w:rsidR="009A5715" w:rsidRPr="009A5715" w:rsidRDefault="009A5715" w:rsidP="009A5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A57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kształcenie</w:t>
            </w:r>
            <w:r w:rsidR="00E646B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 xml:space="preserve"> </w:t>
            </w:r>
            <w:r w:rsidR="00CE55B3">
              <w:rPr>
                <w:rStyle w:val="Odwoanieprzypisudolnego"/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footnoteReference w:id="3"/>
            </w:r>
            <w:r w:rsidRPr="00E646B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: </w:t>
            </w:r>
          </w:p>
          <w:p w:rsidR="002E3BB9" w:rsidRDefault="002E3BB9" w:rsidP="002E3BB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E3B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dstawowe- </w:t>
            </w:r>
            <w:r w:rsidRPr="002E3BB9">
              <w:rPr>
                <w:rFonts w:ascii="Times New Roman" w:hAnsi="Times New Roman" w:cs="Times New Roman"/>
                <w:sz w:val="18"/>
                <w:szCs w:val="18"/>
              </w:rPr>
              <w:t>osoba ukończyła</w:t>
            </w:r>
            <w:r w:rsidRPr="002E3B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zkołę podstawową</w:t>
            </w:r>
          </w:p>
          <w:p w:rsidR="002E3BB9" w:rsidRDefault="002E3BB9" w:rsidP="002E3BB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gimnazjalne- </w:t>
            </w:r>
            <w:r w:rsidRPr="002E3B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soba ukończyła gimnazjum</w:t>
            </w:r>
          </w:p>
          <w:p w:rsidR="002E3BB9" w:rsidRPr="002E3BB9" w:rsidRDefault="002E3BB9" w:rsidP="002E3BB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ponadgimnazjalne- </w:t>
            </w:r>
            <w:r w:rsidRPr="006334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sob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2E3B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kończyła liceum </w:t>
            </w:r>
          </w:p>
          <w:p w:rsidR="002E3BB9" w:rsidRPr="002E3BB9" w:rsidRDefault="002E3BB9" w:rsidP="002E3BB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3B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gólnokształcące, liceum profilowane, uzupełniające</w:t>
            </w:r>
          </w:p>
          <w:p w:rsidR="002E3BB9" w:rsidRDefault="002E3BB9" w:rsidP="002E3BB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3B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liceum ogólnokształcące, technikum, technikum uzupełniające lub zasadniczą szkołę zawodową) </w:t>
            </w:r>
          </w:p>
          <w:p w:rsidR="002E3BB9" w:rsidRDefault="002E3BB9" w:rsidP="002E3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3B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licealn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osoba </w:t>
            </w:r>
            <w:r w:rsidRPr="002E3BB9">
              <w:rPr>
                <w:rFonts w:ascii="Times New Roman" w:hAnsi="Times New Roman" w:cs="Times New Roman"/>
                <w:sz w:val="18"/>
                <w:szCs w:val="18"/>
              </w:rPr>
              <w:t>ukończyła szkołę policealną</w:t>
            </w:r>
          </w:p>
          <w:p w:rsidR="002E3BB9" w:rsidRPr="002E3BB9" w:rsidRDefault="002E3BB9" w:rsidP="002E3BB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3BB9">
              <w:rPr>
                <w:rFonts w:ascii="Times New Roman" w:hAnsi="Times New Roman" w:cs="Times New Roman"/>
                <w:b/>
                <w:sz w:val="18"/>
                <w:szCs w:val="18"/>
              </w:rPr>
              <w:t>wyższ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osob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zyskała</w:t>
            </w:r>
            <w:r w:rsidRPr="002E3B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tytuł licencjata, inżyniera, </w:t>
            </w:r>
          </w:p>
          <w:p w:rsidR="002E3BB9" w:rsidRPr="002E3BB9" w:rsidRDefault="002E3BB9" w:rsidP="002E3BB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3B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agistra lub doktora) </w:t>
            </w:r>
          </w:p>
        </w:tc>
        <w:tc>
          <w:tcPr>
            <w:tcW w:w="5139" w:type="dxa"/>
            <w:gridSpan w:val="2"/>
            <w:vAlign w:val="center"/>
          </w:tcPr>
          <w:p w:rsidR="009A5715" w:rsidRDefault="00CB357F" w:rsidP="00CB357F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8"/>
              </w:rPr>
              <w:t xml:space="preserve">     </w:t>
            </w:r>
            <w:r w:rsidR="00A12F39" w:rsidRPr="00E37132">
              <w:rPr>
                <w:rFonts w:ascii="Arial" w:hAnsi="Arial" w:cs="Arial"/>
                <w:sz w:val="28"/>
              </w:rPr>
              <w:t>□</w:t>
            </w:r>
            <w:r w:rsidR="00A12F39">
              <w:rPr>
                <w:rFonts w:ascii="Arial" w:hAnsi="Arial" w:cs="Arial"/>
                <w:sz w:val="28"/>
              </w:rPr>
              <w:t xml:space="preserve"> </w:t>
            </w:r>
            <w:r w:rsidR="00A12F39">
              <w:rPr>
                <w:rFonts w:ascii="Times New Roman" w:hAnsi="Times New Roman" w:cs="Times New Roman"/>
              </w:rPr>
              <w:t>brak</w:t>
            </w:r>
            <w:r w:rsidR="00A12F39" w:rsidRPr="00A12F39">
              <w:rPr>
                <w:rFonts w:ascii="Times New Roman" w:hAnsi="Times New Roman" w:cs="Times New Roman"/>
              </w:rPr>
              <w:t xml:space="preserve">   </w:t>
            </w:r>
            <w:r w:rsidR="002E3BB9">
              <w:rPr>
                <w:rFonts w:ascii="Arial" w:hAnsi="Arial" w:cs="Arial"/>
                <w:sz w:val="28"/>
              </w:rPr>
              <w:t xml:space="preserve">                  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="00A12F39" w:rsidRPr="00E37132">
              <w:rPr>
                <w:rFonts w:ascii="Arial" w:hAnsi="Arial" w:cs="Arial"/>
                <w:sz w:val="28"/>
              </w:rPr>
              <w:t>□</w:t>
            </w:r>
            <w:r w:rsidR="00A12F39">
              <w:rPr>
                <w:rFonts w:ascii="Arial" w:hAnsi="Arial" w:cs="Arial"/>
                <w:sz w:val="28"/>
              </w:rPr>
              <w:t xml:space="preserve"> </w:t>
            </w:r>
            <w:r w:rsidR="00A12F39">
              <w:rPr>
                <w:rFonts w:ascii="Times New Roman" w:hAnsi="Times New Roman" w:cs="Times New Roman"/>
              </w:rPr>
              <w:t>ponadgimnazjalne</w:t>
            </w:r>
          </w:p>
          <w:p w:rsidR="00A12F39" w:rsidRDefault="002E3BB9" w:rsidP="00CB357F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8"/>
              </w:rPr>
              <w:t xml:space="preserve">     </w:t>
            </w:r>
            <w:r w:rsidR="00A12F39" w:rsidRPr="00E37132">
              <w:rPr>
                <w:rFonts w:ascii="Arial" w:hAnsi="Arial" w:cs="Arial"/>
                <w:sz w:val="28"/>
              </w:rPr>
              <w:t>□</w:t>
            </w:r>
            <w:r w:rsidR="00A12F39">
              <w:rPr>
                <w:rFonts w:ascii="Arial" w:hAnsi="Arial" w:cs="Arial"/>
                <w:sz w:val="28"/>
              </w:rPr>
              <w:t xml:space="preserve"> </w:t>
            </w:r>
            <w:r w:rsidR="00A12F39">
              <w:rPr>
                <w:rFonts w:ascii="Times New Roman" w:hAnsi="Times New Roman" w:cs="Times New Roman"/>
              </w:rPr>
              <w:t>podstawowe</w:t>
            </w:r>
            <w:r w:rsidR="00A12F39" w:rsidRPr="00A12F39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Arial" w:hAnsi="Arial" w:cs="Arial"/>
                <w:sz w:val="28"/>
              </w:rPr>
              <w:t xml:space="preserve">          </w:t>
            </w:r>
            <w:r w:rsidR="00A12F39" w:rsidRPr="00E37132">
              <w:rPr>
                <w:rFonts w:ascii="Arial" w:hAnsi="Arial" w:cs="Arial"/>
                <w:sz w:val="28"/>
              </w:rPr>
              <w:t>□</w:t>
            </w:r>
            <w:r w:rsidR="00A12F39">
              <w:rPr>
                <w:rFonts w:ascii="Arial" w:hAnsi="Arial" w:cs="Arial"/>
                <w:sz w:val="28"/>
              </w:rPr>
              <w:t xml:space="preserve"> </w:t>
            </w:r>
            <w:r w:rsidR="00A12F39">
              <w:rPr>
                <w:rFonts w:ascii="Times New Roman" w:hAnsi="Times New Roman" w:cs="Times New Roman"/>
              </w:rPr>
              <w:t>policealne</w:t>
            </w:r>
          </w:p>
          <w:p w:rsidR="00A12F39" w:rsidRDefault="002E3BB9" w:rsidP="00CB357F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8"/>
              </w:rPr>
              <w:t xml:space="preserve">     </w:t>
            </w:r>
            <w:r w:rsidR="00A12F39" w:rsidRPr="00E37132">
              <w:rPr>
                <w:rFonts w:ascii="Arial" w:hAnsi="Arial" w:cs="Arial"/>
                <w:sz w:val="28"/>
              </w:rPr>
              <w:t>□</w:t>
            </w:r>
            <w:r w:rsidR="00A12F39">
              <w:rPr>
                <w:rFonts w:ascii="Arial" w:hAnsi="Arial" w:cs="Arial"/>
                <w:sz w:val="28"/>
              </w:rPr>
              <w:t xml:space="preserve"> </w:t>
            </w:r>
            <w:r w:rsidR="00A12F39">
              <w:rPr>
                <w:rFonts w:ascii="Times New Roman" w:hAnsi="Times New Roman" w:cs="Times New Roman"/>
              </w:rPr>
              <w:t>gimnazjalne</w:t>
            </w:r>
            <w:r w:rsidR="00A12F39" w:rsidRPr="00A12F3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Arial" w:hAnsi="Arial" w:cs="Arial"/>
                <w:sz w:val="28"/>
              </w:rPr>
              <w:t xml:space="preserve">           </w:t>
            </w:r>
            <w:r w:rsidR="00A12F39" w:rsidRPr="00E37132">
              <w:rPr>
                <w:rFonts w:ascii="Arial" w:hAnsi="Arial" w:cs="Arial"/>
                <w:sz w:val="28"/>
              </w:rPr>
              <w:t>□</w:t>
            </w:r>
            <w:r w:rsidR="00A12F39">
              <w:rPr>
                <w:rFonts w:ascii="Arial" w:hAnsi="Arial" w:cs="Arial"/>
                <w:sz w:val="28"/>
              </w:rPr>
              <w:t xml:space="preserve"> </w:t>
            </w:r>
            <w:r w:rsidR="00A12F39">
              <w:rPr>
                <w:rFonts w:ascii="Times New Roman" w:hAnsi="Times New Roman" w:cs="Times New Roman"/>
              </w:rPr>
              <w:t>wyższe</w:t>
            </w:r>
          </w:p>
          <w:p w:rsidR="002E3BB9" w:rsidRDefault="002E3BB9" w:rsidP="002E3BB9">
            <w:pPr>
              <w:jc w:val="center"/>
            </w:pPr>
          </w:p>
        </w:tc>
      </w:tr>
      <w:tr w:rsidR="00706D66" w:rsidTr="00706D66">
        <w:tc>
          <w:tcPr>
            <w:tcW w:w="4077" w:type="dxa"/>
            <w:shd w:val="clear" w:color="auto" w:fill="FFFFFF" w:themeFill="background1"/>
          </w:tcPr>
          <w:p w:rsidR="00706D66" w:rsidRPr="00706D66" w:rsidRDefault="00706D6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0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umer i rodzaj dokumentu  tożsamości </w:t>
            </w:r>
          </w:p>
        </w:tc>
        <w:tc>
          <w:tcPr>
            <w:tcW w:w="5139" w:type="dxa"/>
            <w:gridSpan w:val="2"/>
            <w:shd w:val="clear" w:color="auto" w:fill="FFFFFF" w:themeFill="background1"/>
          </w:tcPr>
          <w:p w:rsidR="00706D66" w:rsidRDefault="00706D66">
            <w:pPr>
              <w:rPr>
                <w:rFonts w:ascii="Times New Roman" w:hAnsi="Times New Roman" w:cs="Times New Roman"/>
              </w:rPr>
            </w:pPr>
          </w:p>
          <w:p w:rsidR="00706D66" w:rsidRDefault="00706D66">
            <w:pPr>
              <w:rPr>
                <w:rFonts w:ascii="Times New Roman" w:hAnsi="Times New Roman" w:cs="Times New Roman"/>
              </w:rPr>
            </w:pPr>
          </w:p>
        </w:tc>
      </w:tr>
      <w:tr w:rsidR="00C45864" w:rsidTr="00706D66">
        <w:tc>
          <w:tcPr>
            <w:tcW w:w="4077" w:type="dxa"/>
            <w:shd w:val="clear" w:color="auto" w:fill="FFFFFF" w:themeFill="background1"/>
          </w:tcPr>
          <w:p w:rsidR="00C45864" w:rsidRPr="00706D66" w:rsidRDefault="00C458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aż pracy wyrażony w latach</w:t>
            </w:r>
          </w:p>
        </w:tc>
        <w:tc>
          <w:tcPr>
            <w:tcW w:w="5139" w:type="dxa"/>
            <w:gridSpan w:val="2"/>
            <w:shd w:val="clear" w:color="auto" w:fill="FFFFFF" w:themeFill="background1"/>
          </w:tcPr>
          <w:p w:rsidR="00C45864" w:rsidRDefault="00C45864">
            <w:pPr>
              <w:rPr>
                <w:rFonts w:ascii="Times New Roman" w:hAnsi="Times New Roman" w:cs="Times New Roman"/>
              </w:rPr>
            </w:pPr>
          </w:p>
        </w:tc>
      </w:tr>
      <w:tr w:rsidR="00141162" w:rsidTr="00706D66">
        <w:tc>
          <w:tcPr>
            <w:tcW w:w="9216" w:type="dxa"/>
            <w:gridSpan w:val="3"/>
            <w:shd w:val="clear" w:color="auto" w:fill="7F7F7F" w:themeFill="text1" w:themeFillTint="80"/>
          </w:tcPr>
          <w:p w:rsidR="00141162" w:rsidRPr="00141162" w:rsidRDefault="001411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141162">
              <w:rPr>
                <w:rFonts w:ascii="Times New Roman" w:hAnsi="Times New Roman" w:cs="Times New Roman"/>
                <w:b/>
                <w:sz w:val="20"/>
                <w:szCs w:val="20"/>
              </w:rPr>
              <w:t>ADRES ZAMIESZKANIA</w:t>
            </w:r>
          </w:p>
        </w:tc>
      </w:tr>
      <w:tr w:rsidR="00141162" w:rsidTr="00706D66">
        <w:tc>
          <w:tcPr>
            <w:tcW w:w="4077" w:type="dxa"/>
          </w:tcPr>
          <w:p w:rsidR="00141162" w:rsidRPr="00706D66" w:rsidRDefault="00141162" w:rsidP="00CE55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D66">
              <w:rPr>
                <w:rFonts w:ascii="Times New Roman" w:hAnsi="Times New Roman" w:cs="Times New Roman"/>
                <w:b/>
                <w:sz w:val="20"/>
                <w:szCs w:val="20"/>
              </w:rPr>
              <w:t>Ulica</w:t>
            </w:r>
            <w:r w:rsidR="00CE55B3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  <w:r w:rsidRPr="00CE55B3">
              <w:rPr>
                <w:rFonts w:ascii="Times New Roman" w:hAnsi="Times New Roman" w:cs="Times New Roman"/>
                <w:b/>
              </w:rPr>
              <w:t>,</w:t>
            </w:r>
            <w:r w:rsidRPr="00706D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umer domu i lokalu</w:t>
            </w:r>
          </w:p>
        </w:tc>
        <w:tc>
          <w:tcPr>
            <w:tcW w:w="5139" w:type="dxa"/>
            <w:gridSpan w:val="2"/>
          </w:tcPr>
          <w:p w:rsidR="00141162" w:rsidRDefault="00141162"/>
          <w:p w:rsidR="00641156" w:rsidRDefault="00641156"/>
        </w:tc>
      </w:tr>
      <w:tr w:rsidR="00141162" w:rsidTr="00706D66">
        <w:tc>
          <w:tcPr>
            <w:tcW w:w="4077" w:type="dxa"/>
          </w:tcPr>
          <w:p w:rsidR="00141162" w:rsidRPr="00706D66" w:rsidRDefault="001411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D66">
              <w:rPr>
                <w:rFonts w:ascii="Times New Roman" w:hAnsi="Times New Roman" w:cs="Times New Roman"/>
                <w:b/>
                <w:sz w:val="20"/>
                <w:szCs w:val="20"/>
              </w:rPr>
              <w:t>Miejscowość i kod pocztowy</w:t>
            </w:r>
          </w:p>
        </w:tc>
        <w:tc>
          <w:tcPr>
            <w:tcW w:w="5139" w:type="dxa"/>
            <w:gridSpan w:val="2"/>
          </w:tcPr>
          <w:p w:rsidR="00141162" w:rsidRDefault="00141162"/>
          <w:p w:rsidR="00641156" w:rsidRDefault="00641156"/>
        </w:tc>
      </w:tr>
      <w:tr w:rsidR="00141162" w:rsidTr="00706D66">
        <w:tc>
          <w:tcPr>
            <w:tcW w:w="4077" w:type="dxa"/>
          </w:tcPr>
          <w:p w:rsidR="00141162" w:rsidRPr="00706D66" w:rsidRDefault="00141162" w:rsidP="001643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D66">
              <w:rPr>
                <w:rFonts w:ascii="Times New Roman" w:hAnsi="Times New Roman" w:cs="Times New Roman"/>
                <w:b/>
                <w:sz w:val="20"/>
                <w:szCs w:val="20"/>
              </w:rPr>
              <w:t>Województwo/powiat/gmina</w:t>
            </w:r>
          </w:p>
        </w:tc>
        <w:tc>
          <w:tcPr>
            <w:tcW w:w="5139" w:type="dxa"/>
            <w:gridSpan w:val="2"/>
          </w:tcPr>
          <w:p w:rsidR="00141162" w:rsidRDefault="00141162" w:rsidP="0016437F"/>
          <w:p w:rsidR="00641156" w:rsidRDefault="00641156" w:rsidP="0016437F"/>
        </w:tc>
      </w:tr>
      <w:tr w:rsidR="00141162" w:rsidTr="00706D66">
        <w:tc>
          <w:tcPr>
            <w:tcW w:w="4077" w:type="dxa"/>
          </w:tcPr>
          <w:p w:rsidR="00141162" w:rsidRPr="00141162" w:rsidRDefault="00141162" w:rsidP="001643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162">
              <w:rPr>
                <w:rFonts w:ascii="Times New Roman" w:hAnsi="Times New Roman" w:cs="Times New Roman"/>
                <w:b/>
                <w:sz w:val="20"/>
                <w:szCs w:val="20"/>
              </w:rPr>
              <w:t>Telefon kontaktowy i/lub stacjonarny</w:t>
            </w:r>
          </w:p>
        </w:tc>
        <w:tc>
          <w:tcPr>
            <w:tcW w:w="2500" w:type="dxa"/>
          </w:tcPr>
          <w:p w:rsidR="00141162" w:rsidRDefault="00141162" w:rsidP="0016437F"/>
        </w:tc>
        <w:tc>
          <w:tcPr>
            <w:tcW w:w="2639" w:type="dxa"/>
          </w:tcPr>
          <w:p w:rsidR="00141162" w:rsidRPr="00141162" w:rsidRDefault="00141162" w:rsidP="00164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162">
              <w:rPr>
                <w:rFonts w:ascii="Times New Roman" w:hAnsi="Times New Roman" w:cs="Times New Roman"/>
                <w:sz w:val="20"/>
                <w:szCs w:val="20"/>
              </w:rPr>
              <w:t>□ nie posiadam</w:t>
            </w:r>
          </w:p>
        </w:tc>
      </w:tr>
      <w:tr w:rsidR="00141162" w:rsidTr="00706D66">
        <w:tc>
          <w:tcPr>
            <w:tcW w:w="4077" w:type="dxa"/>
          </w:tcPr>
          <w:p w:rsidR="00141162" w:rsidRPr="00141162" w:rsidRDefault="00141162" w:rsidP="001643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2500" w:type="dxa"/>
          </w:tcPr>
          <w:p w:rsidR="00141162" w:rsidRDefault="00141162" w:rsidP="0016437F"/>
        </w:tc>
        <w:tc>
          <w:tcPr>
            <w:tcW w:w="2639" w:type="dxa"/>
          </w:tcPr>
          <w:p w:rsidR="00141162" w:rsidRPr="00141162" w:rsidRDefault="00141162" w:rsidP="00164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162">
              <w:rPr>
                <w:rFonts w:ascii="Times New Roman" w:hAnsi="Times New Roman" w:cs="Times New Roman"/>
                <w:sz w:val="20"/>
                <w:szCs w:val="20"/>
              </w:rPr>
              <w:t>□ nie posiadam</w:t>
            </w:r>
          </w:p>
        </w:tc>
      </w:tr>
      <w:tr w:rsidR="00141162" w:rsidTr="00706D66">
        <w:tc>
          <w:tcPr>
            <w:tcW w:w="4077" w:type="dxa"/>
          </w:tcPr>
          <w:p w:rsidR="00141162" w:rsidRDefault="00141162" w:rsidP="001643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ferowany kontakt</w:t>
            </w:r>
          </w:p>
          <w:p w:rsidR="00641156" w:rsidRDefault="00641156" w:rsidP="001643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9" w:type="dxa"/>
            <w:gridSpan w:val="2"/>
          </w:tcPr>
          <w:p w:rsidR="00141162" w:rsidRPr="00141162" w:rsidRDefault="00141162" w:rsidP="00164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162">
              <w:rPr>
                <w:rFonts w:ascii="Times New Roman" w:hAnsi="Times New Roman" w:cs="Times New Roman"/>
                <w:sz w:val="20"/>
                <w:szCs w:val="20"/>
              </w:rPr>
              <w:t>□ 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141162">
              <w:rPr>
                <w:rFonts w:ascii="Times New Roman" w:hAnsi="Times New Roman" w:cs="Times New Roman"/>
                <w:sz w:val="20"/>
                <w:szCs w:val="20"/>
              </w:rPr>
              <w:t xml:space="preserve">□ telefon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141162">
              <w:rPr>
                <w:rFonts w:ascii="Times New Roman" w:hAnsi="Times New Roman" w:cs="Times New Roman"/>
                <w:sz w:val="20"/>
                <w:szCs w:val="20"/>
              </w:rPr>
              <w:t>□ poczta tradycyjna</w:t>
            </w:r>
          </w:p>
        </w:tc>
      </w:tr>
    </w:tbl>
    <w:p w:rsidR="00706D66" w:rsidRDefault="00706D66" w:rsidP="00706D66">
      <w:pPr>
        <w:spacing w:after="0" w:line="240" w:lineRule="auto"/>
        <w:rPr>
          <w:rFonts w:ascii="Times New Roman" w:hAnsi="Times New Roman" w:cs="Times New Roman"/>
        </w:rPr>
      </w:pPr>
    </w:p>
    <w:p w:rsidR="002E5C73" w:rsidRDefault="002E5C73" w:rsidP="00706D66">
      <w:pPr>
        <w:spacing w:after="0" w:line="240" w:lineRule="auto"/>
        <w:rPr>
          <w:rFonts w:ascii="Times New Roman" w:hAnsi="Times New Roman" w:cs="Times New Roman"/>
        </w:rPr>
      </w:pPr>
    </w:p>
    <w:p w:rsidR="002E5C73" w:rsidRPr="00706D66" w:rsidRDefault="002E5C73" w:rsidP="00706D6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8188"/>
        <w:gridCol w:w="1559"/>
      </w:tblGrid>
      <w:tr w:rsidR="00CB357F" w:rsidRPr="00141162" w:rsidTr="00EF1F5B">
        <w:trPr>
          <w:trHeight w:val="274"/>
        </w:trPr>
        <w:tc>
          <w:tcPr>
            <w:tcW w:w="9747" w:type="dxa"/>
            <w:gridSpan w:val="2"/>
            <w:shd w:val="clear" w:color="auto" w:fill="8A8A8A"/>
          </w:tcPr>
          <w:p w:rsidR="00EC32B6" w:rsidRPr="00CB357F" w:rsidRDefault="00EC32B6" w:rsidP="00EC32B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B357F">
              <w:rPr>
                <w:rFonts w:ascii="Times New Roman" w:eastAsia="Times New Roman" w:hAnsi="Times New Roman" w:cs="Times New Roman"/>
                <w:b/>
                <w:lang w:eastAsia="pl-PL"/>
              </w:rPr>
              <w:t>STATUS KANDYDATKI/KANDYDATA</w:t>
            </w:r>
            <w:r w:rsidRPr="00EC32B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CB357F">
              <w:rPr>
                <w:rFonts w:ascii="Times New Roman" w:eastAsia="Times New Roman" w:hAnsi="Times New Roman" w:cs="Times New Roman"/>
                <w:b/>
                <w:lang w:eastAsia="pl-PL"/>
              </w:rPr>
              <w:t>NA UCZESTNIKA</w:t>
            </w:r>
            <w:r w:rsidRPr="00EC32B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CB357F">
              <w:rPr>
                <w:rFonts w:ascii="Times New Roman" w:eastAsia="Times New Roman" w:hAnsi="Times New Roman" w:cs="Times New Roman"/>
                <w:b/>
                <w:lang w:eastAsia="pl-PL"/>
              </w:rPr>
              <w:t>PROJEKTU</w:t>
            </w:r>
            <w:r w:rsidRPr="00EC32B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CB357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 RYNKU PRACY </w:t>
            </w:r>
          </w:p>
          <w:p w:rsidR="00EC32B6" w:rsidRPr="00CB357F" w:rsidRDefault="00EC32B6" w:rsidP="00EC32B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B357F">
              <w:rPr>
                <w:rFonts w:ascii="Times New Roman" w:eastAsia="Times New Roman" w:hAnsi="Times New Roman" w:cs="Times New Roman"/>
                <w:lang w:eastAsia="pl-PL"/>
              </w:rPr>
              <w:t>(Proszę wskazać aktualny status na rynku pracy - TYLKO JEDNĄ ODPOWIEDŹ!</w:t>
            </w:r>
          </w:p>
          <w:p w:rsidR="00CB357F" w:rsidRPr="00EC32B6" w:rsidRDefault="00EC32B6" w:rsidP="00EC32B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B357F">
              <w:rPr>
                <w:rFonts w:ascii="Times New Roman" w:eastAsia="Times New Roman" w:hAnsi="Times New Roman" w:cs="Times New Roman"/>
                <w:lang w:eastAsia="pl-PL"/>
              </w:rPr>
              <w:t>Właściwe zaznaczyć znakiem „X”)</w:t>
            </w:r>
          </w:p>
        </w:tc>
      </w:tr>
      <w:tr w:rsidR="00CB357F" w:rsidTr="002E5C73">
        <w:trPr>
          <w:trHeight w:val="921"/>
        </w:trPr>
        <w:tc>
          <w:tcPr>
            <w:tcW w:w="8188" w:type="dxa"/>
          </w:tcPr>
          <w:p w:rsidR="005819DF" w:rsidRPr="002E5C73" w:rsidRDefault="00EC32B6" w:rsidP="002E5C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C32B6">
              <w:rPr>
                <w:rFonts w:ascii="Times New Roman" w:eastAsia="Times New Roman" w:hAnsi="Times New Roman" w:cs="Times New Roman"/>
                <w:b/>
                <w:lang w:eastAsia="pl-PL"/>
              </w:rPr>
              <w:t>Jestem osobą przewidzianą do zwolnienia</w:t>
            </w:r>
            <w:r w:rsidRPr="00EC32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EC32B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tj. osobą która znajduje się w okresie wypowiedzenia stosunku pracy lub stosunku służbowego z przyczyn dotyczących zakładu pracy, lub która została poinformowana przez pracodawcę o zamiarze nieprzedłużenia przez niego stosunku pracy lub stosunku służbowego.</w:t>
            </w:r>
            <w:r w:rsidRPr="00EC32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</w:tcPr>
          <w:p w:rsidR="00CB357F" w:rsidRPr="00592498" w:rsidRDefault="00CB357F" w:rsidP="0016437F">
            <w:pPr>
              <w:rPr>
                <w:sz w:val="20"/>
                <w:szCs w:val="20"/>
              </w:rPr>
            </w:pPr>
          </w:p>
          <w:p w:rsidR="005819DF" w:rsidRDefault="00EC32B6" w:rsidP="00581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498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592498">
              <w:rPr>
                <w:rFonts w:ascii="Times New Roman" w:hAnsi="Times New Roman" w:cs="Times New Roman"/>
                <w:sz w:val="20"/>
                <w:szCs w:val="20"/>
              </w:rPr>
              <w:t xml:space="preserve">tak </w:t>
            </w:r>
            <w:r w:rsidRPr="0059249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819DF" w:rsidRPr="00592498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5819DF" w:rsidRPr="00592498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  <w:p w:rsidR="005819DF" w:rsidRDefault="005819DF" w:rsidP="005819DF">
            <w:pPr>
              <w:rPr>
                <w:rFonts w:ascii="Arial" w:hAnsi="Arial" w:cs="Arial"/>
                <w:sz w:val="20"/>
                <w:szCs w:val="20"/>
              </w:rPr>
            </w:pPr>
          </w:p>
          <w:p w:rsidR="00CB357F" w:rsidRPr="005819DF" w:rsidRDefault="005819DF" w:rsidP="005819DF">
            <w:pPr>
              <w:rPr>
                <w:sz w:val="18"/>
                <w:szCs w:val="18"/>
              </w:rPr>
            </w:pPr>
            <w:r w:rsidRPr="005819D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19DF"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  <w:r w:rsidR="00EC32B6" w:rsidRPr="005819DF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</w:tc>
      </w:tr>
      <w:tr w:rsidR="00CB357F" w:rsidTr="00EF1F5B">
        <w:tc>
          <w:tcPr>
            <w:tcW w:w="8188" w:type="dxa"/>
          </w:tcPr>
          <w:p w:rsidR="00CB357F" w:rsidRPr="00592498" w:rsidRDefault="00EC32B6" w:rsidP="00EC32B6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C32B6">
              <w:rPr>
                <w:rFonts w:ascii="Times New Roman" w:eastAsia="Times New Roman" w:hAnsi="Times New Roman" w:cs="Times New Roman"/>
                <w:b/>
                <w:lang w:eastAsia="pl-PL"/>
              </w:rPr>
              <w:t>Jestem osobą zagrożoną zwolnieniem z pracy</w:t>
            </w:r>
            <w:r w:rsidRPr="00EC32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Pr="00EC32B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j. osobą zatrudnioną u pracodawcy, który w okresie 12 miesięcy poprzedzających przystąpienie tego pracownika do Projektu dokonał rozwiązania stosunku pracy lub stosunku służbowego z przyczyn niedotyczących pracowników, zgodnie z przepisami ustawy z dnia 13 marca 2003 r. o szczególnych zasadach rozwiązywania z pracownikami stosunków pracy z przyczyn niedotyczących pracowników (Dz. U. z 2015 r., poz. 192)</w:t>
            </w:r>
            <w:r w:rsidRPr="005924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EC32B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ub zgodnie z przepisami ustawy z dnia 26 czerwca 1974 r. – Kodeks pracy (Dz. U. z 2014 r., poz. 1502 z późniejszymi zmianami), w przypadku rozwiązania stosunku pracy lub stosunku służbowego z tych przyczyn u pracodawcy zatrudniającego mniej niż 20 pracowników albo dokonał likwidacji stanowisk pracy z przyczyn ekonomicznych, organizacyjnych, produkcyjnych lub technologicznych.</w:t>
            </w:r>
            <w:r w:rsidRPr="00EC32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B357F" w:rsidRPr="00592498" w:rsidRDefault="00EC32B6" w:rsidP="00EC32B6">
            <w:pPr>
              <w:rPr>
                <w:sz w:val="20"/>
                <w:szCs w:val="20"/>
              </w:rPr>
            </w:pPr>
            <w:r w:rsidRPr="00592498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592498">
              <w:rPr>
                <w:rFonts w:ascii="Times New Roman" w:hAnsi="Times New Roman" w:cs="Times New Roman"/>
                <w:sz w:val="20"/>
                <w:szCs w:val="20"/>
              </w:rPr>
              <w:t xml:space="preserve">tak </w:t>
            </w:r>
            <w:r w:rsidRPr="00592498">
              <w:rPr>
                <w:rFonts w:ascii="Arial" w:hAnsi="Arial" w:cs="Arial"/>
                <w:sz w:val="20"/>
                <w:szCs w:val="20"/>
              </w:rPr>
              <w:t xml:space="preserve">              □ </w:t>
            </w:r>
            <w:r w:rsidRPr="00592498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CB357F" w:rsidTr="00EF1F5B">
        <w:trPr>
          <w:trHeight w:val="512"/>
        </w:trPr>
        <w:tc>
          <w:tcPr>
            <w:tcW w:w="8188" w:type="dxa"/>
          </w:tcPr>
          <w:p w:rsidR="00CB357F" w:rsidRDefault="00EC32B6" w:rsidP="00EC32B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C32B6">
              <w:rPr>
                <w:rFonts w:ascii="Times New Roman" w:eastAsia="Times New Roman" w:hAnsi="Times New Roman" w:cs="Times New Roman"/>
                <w:b/>
                <w:lang w:eastAsia="pl-PL"/>
              </w:rPr>
              <w:t>Jestem osobą zwolnioną</w:t>
            </w:r>
            <w:r w:rsidRPr="00EC32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Pr="00EC32B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j. osobą pozostającą bez zatrudnienia, która utraciła pracę z przyczyn dotyczących zakładu pracy w okresie nie dłuższym niż 6 miesięcy przed dniem przystąpienia do Projektu.</w:t>
            </w:r>
          </w:p>
          <w:p w:rsidR="00706D66" w:rsidRDefault="00706D66" w:rsidP="00EC32B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7A3BBD" w:rsidRPr="007A3BBD" w:rsidRDefault="00706D66" w:rsidP="007A3BBD">
            <w:pPr>
              <w:pStyle w:val="Akapitzlist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3B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estem zarejestrowany/a</w:t>
            </w:r>
            <w:r w:rsidRPr="007A3BB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powiatowym urzędzie pracy jako bezrobotny/a </w:t>
            </w:r>
            <w:r w:rsidR="000B59BA">
              <w:rPr>
                <w:rStyle w:val="Odwoanieprzypisudolnego"/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ootnoteReference w:id="5"/>
            </w:r>
            <w:r w:rsidR="007A3BBD" w:rsidRPr="007A3BB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Jednocześnie oświadczam, iż nie jestem osobą długotrwale bezrobotną</w:t>
            </w:r>
            <w:r w:rsidR="00CE55B3">
              <w:rPr>
                <w:rStyle w:val="Odwoanieprzypisudolnego"/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ootnoteReference w:id="6"/>
            </w:r>
          </w:p>
          <w:p w:rsidR="00706D66" w:rsidRDefault="00706D66" w:rsidP="007A3BBD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A3B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ie jestem zarejestrowany/a</w:t>
            </w:r>
            <w:r w:rsidRPr="007A3BB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powiatowym urzędzie pracy jako bezrobotny/a ale pozostaję bez zatrudnienia</w:t>
            </w:r>
          </w:p>
          <w:p w:rsidR="000B59BA" w:rsidRPr="007A3BBD" w:rsidRDefault="000B59BA" w:rsidP="007A3BBD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estem osobą bierną zawodowo</w:t>
            </w:r>
            <w:r w:rsidR="004A05E2">
              <w:rPr>
                <w:rStyle w:val="Odwoanieprzypisudolnego"/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footnoteReference w:id="7"/>
            </w:r>
          </w:p>
        </w:tc>
        <w:tc>
          <w:tcPr>
            <w:tcW w:w="1559" w:type="dxa"/>
          </w:tcPr>
          <w:p w:rsidR="00706D66" w:rsidRDefault="00EC32B6" w:rsidP="00706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498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592498">
              <w:rPr>
                <w:rFonts w:ascii="Times New Roman" w:hAnsi="Times New Roman" w:cs="Times New Roman"/>
                <w:sz w:val="20"/>
                <w:szCs w:val="20"/>
              </w:rPr>
              <w:t xml:space="preserve">tak </w:t>
            </w:r>
            <w:r w:rsidRPr="0059249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06D66" w:rsidRPr="00592498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706D66" w:rsidRPr="00592498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  <w:p w:rsidR="00706D66" w:rsidRDefault="00706D66" w:rsidP="00706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D66" w:rsidRDefault="00706D66" w:rsidP="00706D66">
            <w:pPr>
              <w:rPr>
                <w:rFonts w:ascii="Arial" w:hAnsi="Arial" w:cs="Arial"/>
                <w:sz w:val="20"/>
                <w:szCs w:val="20"/>
              </w:rPr>
            </w:pPr>
          </w:p>
          <w:p w:rsidR="007A3BBD" w:rsidRDefault="007A3BBD" w:rsidP="00706D66">
            <w:pPr>
              <w:rPr>
                <w:rFonts w:ascii="Arial" w:hAnsi="Arial" w:cs="Arial"/>
                <w:sz w:val="20"/>
                <w:szCs w:val="20"/>
              </w:rPr>
            </w:pPr>
          </w:p>
          <w:p w:rsidR="00706D66" w:rsidRDefault="00706D66" w:rsidP="00706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498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592498">
              <w:rPr>
                <w:rFonts w:ascii="Times New Roman" w:hAnsi="Times New Roman" w:cs="Times New Roman"/>
                <w:sz w:val="20"/>
                <w:szCs w:val="20"/>
              </w:rPr>
              <w:t xml:space="preserve">tak </w:t>
            </w:r>
            <w:r w:rsidRPr="00592498">
              <w:rPr>
                <w:rFonts w:ascii="Arial" w:hAnsi="Arial" w:cs="Arial"/>
                <w:sz w:val="20"/>
                <w:szCs w:val="20"/>
              </w:rPr>
              <w:t xml:space="preserve">  □ </w:t>
            </w:r>
            <w:r w:rsidRPr="00592498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  <w:p w:rsidR="004A05E2" w:rsidRDefault="00706D66" w:rsidP="00706D66">
            <w:pPr>
              <w:rPr>
                <w:rFonts w:ascii="Arial" w:hAnsi="Arial" w:cs="Arial"/>
                <w:sz w:val="20"/>
                <w:szCs w:val="20"/>
              </w:rPr>
            </w:pPr>
            <w:r w:rsidRPr="00592498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592498">
              <w:rPr>
                <w:rFonts w:ascii="Times New Roman" w:hAnsi="Times New Roman" w:cs="Times New Roman"/>
                <w:sz w:val="20"/>
                <w:szCs w:val="20"/>
              </w:rPr>
              <w:t xml:space="preserve">tak </w:t>
            </w:r>
            <w:r w:rsidRPr="00592498">
              <w:rPr>
                <w:rFonts w:ascii="Arial" w:hAnsi="Arial" w:cs="Arial"/>
                <w:sz w:val="20"/>
                <w:szCs w:val="20"/>
              </w:rPr>
              <w:t xml:space="preserve">  □ </w:t>
            </w:r>
            <w:r w:rsidRPr="00592498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Pr="0059249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CB357F" w:rsidRPr="00592498" w:rsidRDefault="004A05E2" w:rsidP="00706D66">
            <w:pPr>
              <w:rPr>
                <w:sz w:val="20"/>
                <w:szCs w:val="20"/>
              </w:rPr>
            </w:pPr>
            <w:r w:rsidRPr="00592498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592498">
              <w:rPr>
                <w:rFonts w:ascii="Times New Roman" w:hAnsi="Times New Roman" w:cs="Times New Roman"/>
                <w:sz w:val="20"/>
                <w:szCs w:val="20"/>
              </w:rPr>
              <w:t xml:space="preserve">tak </w:t>
            </w:r>
            <w:r w:rsidRPr="00592498">
              <w:rPr>
                <w:rFonts w:ascii="Arial" w:hAnsi="Arial" w:cs="Arial"/>
                <w:sz w:val="20"/>
                <w:szCs w:val="20"/>
              </w:rPr>
              <w:t xml:space="preserve">  □ </w:t>
            </w:r>
            <w:r w:rsidRPr="00592498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Pr="00592498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="00706D66" w:rsidRPr="00592498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EC32B6" w:rsidRPr="00592498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</w:tr>
      <w:tr w:rsidR="007A3BBD" w:rsidTr="00EF1F5B">
        <w:trPr>
          <w:trHeight w:val="512"/>
        </w:trPr>
        <w:tc>
          <w:tcPr>
            <w:tcW w:w="8188" w:type="dxa"/>
          </w:tcPr>
          <w:p w:rsidR="007A3BBD" w:rsidRPr="00E93764" w:rsidRDefault="00EF1F5B" w:rsidP="00EC32B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1F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estem osobą z niepełnosprawnościami</w:t>
            </w:r>
            <w:r w:rsidR="00416C4C">
              <w:rPr>
                <w:rStyle w:val="Odwoanieprzypisudolnego"/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footnoteReference w:id="8"/>
            </w:r>
            <w:r w:rsidR="00416C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416C4C" w:rsidRPr="00E9376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j. osobą niepełnosprawną w rozumieniu </w:t>
            </w:r>
            <w:r w:rsidR="00416C4C" w:rsidRPr="00416C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tawy z dnia 27 sierpnia 1997 r. o rehabilitacji zawodowej i społecznej oraz zatrudnianiu osób niepełnosprawnych (Dz. U. z 2011 r. Nr 127, poz. 721, z późniejszymi zmianami), a także osobą z zaburzeniami psychicznymi, o których mowa w ustawie z dnia 19 sierpnia 1994 r. o ochronie zdrowia </w:t>
            </w:r>
            <w:r w:rsidR="00416C4C" w:rsidRPr="00E9376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ychicznego (Dz. U. 1994 nr 111, poz. 535), tj</w:t>
            </w:r>
            <w:r w:rsidR="00416C4C" w:rsidRPr="00416C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osoba z</w:t>
            </w:r>
            <w:r w:rsidR="00E9376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416C4C" w:rsidRPr="00416C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powiednim orzeczeniem</w:t>
            </w:r>
            <w:r w:rsidR="00E93764" w:rsidRPr="00E9376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416C4C" w:rsidRPr="00416C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ub innym dokumentem poświadczającym stan zdrowia</w:t>
            </w:r>
            <w:r w:rsidR="00E9376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dane wrażliwe)</w:t>
            </w:r>
          </w:p>
        </w:tc>
        <w:tc>
          <w:tcPr>
            <w:tcW w:w="1559" w:type="dxa"/>
          </w:tcPr>
          <w:p w:rsidR="00EF1F5B" w:rsidRDefault="00EF1F5B" w:rsidP="00706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498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592498">
              <w:rPr>
                <w:rFonts w:ascii="Times New Roman" w:hAnsi="Times New Roman" w:cs="Times New Roman"/>
                <w:sz w:val="20"/>
                <w:szCs w:val="20"/>
              </w:rPr>
              <w:t xml:space="preserve">tak </w:t>
            </w:r>
            <w:r w:rsidRPr="00592498">
              <w:rPr>
                <w:rFonts w:ascii="Arial" w:hAnsi="Arial" w:cs="Arial"/>
                <w:sz w:val="20"/>
                <w:szCs w:val="20"/>
              </w:rPr>
              <w:t xml:space="preserve">  □ </w:t>
            </w:r>
            <w:r w:rsidRPr="00592498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A3BBD" w:rsidRPr="00EF1F5B" w:rsidRDefault="00EF1F5B" w:rsidP="00416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dmowa podania </w:t>
            </w:r>
            <w:r w:rsidRPr="00EF1F5B">
              <w:rPr>
                <w:rFonts w:ascii="Times New Roman" w:hAnsi="Times New Roman" w:cs="Times New Roman"/>
                <w:sz w:val="16"/>
                <w:szCs w:val="16"/>
              </w:rPr>
              <w:t>informacji</w:t>
            </w:r>
            <w:r w:rsidR="00416C4C"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footnoteReference w:id="9"/>
            </w:r>
          </w:p>
        </w:tc>
      </w:tr>
      <w:tr w:rsidR="0044491A" w:rsidTr="00EF1F5B">
        <w:trPr>
          <w:trHeight w:val="512"/>
        </w:trPr>
        <w:tc>
          <w:tcPr>
            <w:tcW w:w="8188" w:type="dxa"/>
          </w:tcPr>
          <w:p w:rsidR="0044491A" w:rsidRPr="0044491A" w:rsidRDefault="0044491A" w:rsidP="002E5C7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449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Jestem osobą należącą do mniejszości narodowej lub etnicznej, migrant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soba obcego pochodzenia</w:t>
            </w:r>
            <w:r w:rsidR="002E5C73">
              <w:rPr>
                <w:rStyle w:val="Odwoanieprzypisudolnego"/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footnoteReference w:id="10"/>
            </w:r>
          </w:p>
        </w:tc>
        <w:tc>
          <w:tcPr>
            <w:tcW w:w="1559" w:type="dxa"/>
          </w:tcPr>
          <w:p w:rsidR="0044491A" w:rsidRPr="002E5C73" w:rsidRDefault="0044491A" w:rsidP="00444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5C73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Pr="002E5C73">
              <w:rPr>
                <w:rFonts w:ascii="Times New Roman" w:hAnsi="Times New Roman" w:cs="Times New Roman"/>
                <w:sz w:val="18"/>
                <w:szCs w:val="18"/>
              </w:rPr>
              <w:t xml:space="preserve">tak </w:t>
            </w:r>
            <w:r w:rsidRPr="002E5C73">
              <w:rPr>
                <w:rFonts w:ascii="Arial" w:hAnsi="Arial" w:cs="Arial"/>
                <w:sz w:val="18"/>
                <w:szCs w:val="18"/>
              </w:rPr>
              <w:t xml:space="preserve">  □ </w:t>
            </w:r>
            <w:r w:rsidRPr="002E5C73">
              <w:rPr>
                <w:rFonts w:ascii="Times New Roman" w:hAnsi="Times New Roman" w:cs="Times New Roman"/>
                <w:sz w:val="18"/>
                <w:szCs w:val="18"/>
              </w:rPr>
              <w:t xml:space="preserve">nie </w:t>
            </w:r>
          </w:p>
          <w:p w:rsidR="0044491A" w:rsidRPr="00592498" w:rsidRDefault="0044491A" w:rsidP="004449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dmowa podania informacji</w:t>
            </w:r>
          </w:p>
        </w:tc>
      </w:tr>
      <w:tr w:rsidR="0044491A" w:rsidTr="002E5C73">
        <w:trPr>
          <w:trHeight w:val="383"/>
        </w:trPr>
        <w:tc>
          <w:tcPr>
            <w:tcW w:w="8188" w:type="dxa"/>
          </w:tcPr>
          <w:p w:rsidR="0044491A" w:rsidRPr="002E5C73" w:rsidRDefault="00DB7078" w:rsidP="0086710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B70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estem osobą bezdomną lub dotkniętą wykluczeniem z dostępu do mieszkań.</w:t>
            </w:r>
            <w:r w:rsidR="002E5C73">
              <w:rPr>
                <w:rStyle w:val="Odwoanieprzypisudolnego"/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footnoteReference w:id="11"/>
            </w:r>
            <w:r w:rsidRPr="00DB70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DB707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59" w:type="dxa"/>
          </w:tcPr>
          <w:p w:rsidR="00DB7078" w:rsidRDefault="00DB7078" w:rsidP="00DB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498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592498">
              <w:rPr>
                <w:rFonts w:ascii="Times New Roman" w:hAnsi="Times New Roman" w:cs="Times New Roman"/>
                <w:sz w:val="20"/>
                <w:szCs w:val="20"/>
              </w:rPr>
              <w:t xml:space="preserve">tak </w:t>
            </w:r>
            <w:r w:rsidRPr="00592498">
              <w:rPr>
                <w:rFonts w:ascii="Arial" w:hAnsi="Arial" w:cs="Arial"/>
                <w:sz w:val="20"/>
                <w:szCs w:val="20"/>
              </w:rPr>
              <w:t xml:space="preserve">  □ </w:t>
            </w:r>
            <w:r w:rsidRPr="00592498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491A" w:rsidRPr="00592498" w:rsidRDefault="0044491A" w:rsidP="00706D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078" w:rsidTr="00EF1F5B">
        <w:trPr>
          <w:trHeight w:val="512"/>
        </w:trPr>
        <w:tc>
          <w:tcPr>
            <w:tcW w:w="8188" w:type="dxa"/>
          </w:tcPr>
          <w:p w:rsidR="00DB7078" w:rsidRPr="002E5C73" w:rsidRDefault="00DB7078" w:rsidP="0086710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B70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estem osobą przebywającą w gospodarstwie domowym bez osób pracujących</w:t>
            </w:r>
            <w:r w:rsidR="002E5C73">
              <w:rPr>
                <w:rStyle w:val="Odwoanieprzypisudolnego"/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footnoteReference w:id="12"/>
            </w:r>
          </w:p>
        </w:tc>
        <w:tc>
          <w:tcPr>
            <w:tcW w:w="1559" w:type="dxa"/>
          </w:tcPr>
          <w:p w:rsidR="00867100" w:rsidRDefault="00867100" w:rsidP="00867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498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592498">
              <w:rPr>
                <w:rFonts w:ascii="Times New Roman" w:hAnsi="Times New Roman" w:cs="Times New Roman"/>
                <w:sz w:val="20"/>
                <w:szCs w:val="20"/>
              </w:rPr>
              <w:t xml:space="preserve">tak </w:t>
            </w:r>
            <w:r w:rsidRPr="00592498">
              <w:rPr>
                <w:rFonts w:ascii="Arial" w:hAnsi="Arial" w:cs="Arial"/>
                <w:sz w:val="20"/>
                <w:szCs w:val="20"/>
              </w:rPr>
              <w:t xml:space="preserve">  □ </w:t>
            </w:r>
            <w:r w:rsidRPr="00592498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7078" w:rsidRPr="00592498" w:rsidRDefault="00DB7078" w:rsidP="00DB7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078" w:rsidTr="00EF1F5B">
        <w:trPr>
          <w:trHeight w:val="512"/>
        </w:trPr>
        <w:tc>
          <w:tcPr>
            <w:tcW w:w="8188" w:type="dxa"/>
          </w:tcPr>
          <w:p w:rsidR="00DB7078" w:rsidRPr="00867100" w:rsidRDefault="00867100" w:rsidP="0086710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71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estem osobą przebywającą w gospodarstwie domowym bez osób pracujących, z dziećmi pozostającymi na utrzymaniu</w:t>
            </w:r>
            <w:r w:rsidRPr="008671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="002E5C73"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13"/>
            </w:r>
            <w:r w:rsidRPr="008671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</w:tcPr>
          <w:p w:rsidR="00867100" w:rsidRDefault="00867100" w:rsidP="00867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498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592498">
              <w:rPr>
                <w:rFonts w:ascii="Times New Roman" w:hAnsi="Times New Roman" w:cs="Times New Roman"/>
                <w:sz w:val="20"/>
                <w:szCs w:val="20"/>
              </w:rPr>
              <w:t xml:space="preserve">tak </w:t>
            </w:r>
            <w:r w:rsidRPr="00592498">
              <w:rPr>
                <w:rFonts w:ascii="Arial" w:hAnsi="Arial" w:cs="Arial"/>
                <w:sz w:val="20"/>
                <w:szCs w:val="20"/>
              </w:rPr>
              <w:t xml:space="preserve">  □ </w:t>
            </w:r>
            <w:r w:rsidRPr="00592498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7078" w:rsidRPr="00592498" w:rsidRDefault="00DB7078" w:rsidP="00DB7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100" w:rsidTr="00EF1F5B">
        <w:trPr>
          <w:trHeight w:val="512"/>
        </w:trPr>
        <w:tc>
          <w:tcPr>
            <w:tcW w:w="8188" w:type="dxa"/>
          </w:tcPr>
          <w:p w:rsidR="00867100" w:rsidRPr="00867100" w:rsidRDefault="00867100" w:rsidP="0086710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71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estem osobą żyjąca w gospodarstwie składającym się z jednej osoby dorosłej i dzieci pozostających na utrzymaniu</w:t>
            </w:r>
            <w:r w:rsidRPr="0086710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  <w:r w:rsidR="002E5C73">
              <w:rPr>
                <w:rStyle w:val="Odwoanieprzypisudolnego"/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ootnoteReference w:id="14"/>
            </w:r>
            <w:r w:rsidRPr="0086710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559" w:type="dxa"/>
          </w:tcPr>
          <w:p w:rsidR="00867100" w:rsidRDefault="00867100" w:rsidP="00867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498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592498">
              <w:rPr>
                <w:rFonts w:ascii="Times New Roman" w:hAnsi="Times New Roman" w:cs="Times New Roman"/>
                <w:sz w:val="20"/>
                <w:szCs w:val="20"/>
              </w:rPr>
              <w:t xml:space="preserve">tak </w:t>
            </w:r>
            <w:r w:rsidRPr="00592498">
              <w:rPr>
                <w:rFonts w:ascii="Arial" w:hAnsi="Arial" w:cs="Arial"/>
                <w:sz w:val="20"/>
                <w:szCs w:val="20"/>
              </w:rPr>
              <w:t xml:space="preserve">  □ </w:t>
            </w:r>
            <w:r w:rsidRPr="00592498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7100" w:rsidRPr="00592498" w:rsidRDefault="00867100" w:rsidP="008671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100" w:rsidTr="00EF1F5B">
        <w:trPr>
          <w:trHeight w:val="512"/>
        </w:trPr>
        <w:tc>
          <w:tcPr>
            <w:tcW w:w="8188" w:type="dxa"/>
          </w:tcPr>
          <w:p w:rsidR="002E5C73" w:rsidRPr="00867100" w:rsidRDefault="00867100" w:rsidP="002E5C7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671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estem osobą w innej niekorzystnej sytuacji społecznej</w:t>
            </w: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</w:t>
            </w:r>
            <w:r w:rsidR="002E5C73" w:rsidRPr="002E5C73"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15"/>
            </w:r>
            <w:r w:rsidRPr="002E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86710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na wrażliwa</w:t>
            </w:r>
            <w:r w:rsidR="002E5C7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  <w:p w:rsidR="00867100" w:rsidRPr="00867100" w:rsidRDefault="00867100" w:rsidP="0086710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867100" w:rsidRDefault="00867100" w:rsidP="00867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498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592498">
              <w:rPr>
                <w:rFonts w:ascii="Times New Roman" w:hAnsi="Times New Roman" w:cs="Times New Roman"/>
                <w:sz w:val="20"/>
                <w:szCs w:val="20"/>
              </w:rPr>
              <w:t xml:space="preserve">tak </w:t>
            </w:r>
            <w:r w:rsidRPr="00592498">
              <w:rPr>
                <w:rFonts w:ascii="Arial" w:hAnsi="Arial" w:cs="Arial"/>
                <w:sz w:val="20"/>
                <w:szCs w:val="20"/>
              </w:rPr>
              <w:t xml:space="preserve">  □ </w:t>
            </w:r>
            <w:r w:rsidRPr="00592498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7100" w:rsidRPr="00592498" w:rsidRDefault="00867100" w:rsidP="00867100">
            <w:pPr>
              <w:rPr>
                <w:rFonts w:ascii="Arial" w:hAnsi="Arial" w:cs="Arial"/>
                <w:sz w:val="20"/>
                <w:szCs w:val="20"/>
              </w:rPr>
            </w:pPr>
            <w:r w:rsidRPr="0059249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7100">
              <w:rPr>
                <w:rFonts w:ascii="Times New Roman" w:hAnsi="Times New Roman" w:cs="Times New Roman"/>
                <w:sz w:val="18"/>
                <w:szCs w:val="18"/>
              </w:rPr>
              <w:t>odmowa podania informacji</w:t>
            </w:r>
          </w:p>
        </w:tc>
      </w:tr>
    </w:tbl>
    <w:p w:rsidR="00CE6C27" w:rsidRDefault="00CE6C27">
      <w:pPr>
        <w:rPr>
          <w:rFonts w:ascii="Times New Roman" w:hAnsi="Times New Roman" w:cs="Times New Roman"/>
        </w:rPr>
      </w:pPr>
    </w:p>
    <w:p w:rsidR="00CE6C27" w:rsidRDefault="00CE6C27">
      <w:pPr>
        <w:rPr>
          <w:rFonts w:ascii="Times New Roman" w:hAnsi="Times New Roman" w:cs="Times New Roman"/>
        </w:rPr>
      </w:pPr>
    </w:p>
    <w:p w:rsidR="00CE6C27" w:rsidRDefault="00CE6C27">
      <w:pPr>
        <w:rPr>
          <w:rFonts w:ascii="Times New Roman" w:hAnsi="Times New Roman" w:cs="Times New Roman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8188"/>
        <w:gridCol w:w="1559"/>
      </w:tblGrid>
      <w:tr w:rsidR="00CE6C27" w:rsidTr="00CE6C27">
        <w:tc>
          <w:tcPr>
            <w:tcW w:w="9747" w:type="dxa"/>
            <w:gridSpan w:val="2"/>
          </w:tcPr>
          <w:p w:rsidR="00CE6C27" w:rsidRDefault="00CE6C27" w:rsidP="00CE6C2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Oświadczam, że jestem zainteresowany/a następującą tematyką szkoleń</w:t>
            </w:r>
            <w:r w:rsidR="00A204E4">
              <w:rPr>
                <w:rStyle w:val="Odwoanieprzypisudolnego"/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footnoteReference w:id="16"/>
            </w:r>
          </w:p>
          <w:p w:rsidR="00CE6C27" w:rsidRDefault="00CE6C27">
            <w:pPr>
              <w:rPr>
                <w:rFonts w:ascii="Times New Roman" w:hAnsi="Times New Roman" w:cs="Times New Roman"/>
              </w:rPr>
            </w:pPr>
          </w:p>
        </w:tc>
      </w:tr>
      <w:tr w:rsidR="00CE6C27" w:rsidTr="00CE6C27">
        <w:tc>
          <w:tcPr>
            <w:tcW w:w="8188" w:type="dxa"/>
          </w:tcPr>
          <w:p w:rsidR="00CE6C27" w:rsidRPr="00CE6C27" w:rsidRDefault="00CE6C27" w:rsidP="00CE6C2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E6C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 Pracownik obsługi biurowej </w:t>
            </w:r>
            <w:r w:rsidR="002A2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/ Przedstawiciel handlowy </w:t>
            </w:r>
            <w:r w:rsidRPr="00CE6C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160 godzin) </w:t>
            </w:r>
          </w:p>
        </w:tc>
        <w:tc>
          <w:tcPr>
            <w:tcW w:w="1559" w:type="dxa"/>
          </w:tcPr>
          <w:p w:rsidR="00CE6C27" w:rsidRPr="00CE6C27" w:rsidRDefault="00CE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C27">
              <w:rPr>
                <w:rFonts w:ascii="Times New Roman" w:hAnsi="Times New Roman" w:cs="Times New Roman"/>
                <w:sz w:val="20"/>
                <w:szCs w:val="20"/>
              </w:rPr>
              <w:t>□ tak   □ nie</w:t>
            </w:r>
          </w:p>
        </w:tc>
      </w:tr>
      <w:tr w:rsidR="00CE6C27" w:rsidTr="00CE6C27">
        <w:tc>
          <w:tcPr>
            <w:tcW w:w="8188" w:type="dxa"/>
          </w:tcPr>
          <w:p w:rsidR="00CE6C27" w:rsidRPr="00CE6C27" w:rsidRDefault="00CE6C27" w:rsidP="00CE6C2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E6C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 Rachunkowość-księgowość </w:t>
            </w:r>
            <w:r w:rsidR="002A2E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/ Pracownik ochrony mienia </w:t>
            </w:r>
            <w:r w:rsidRPr="00CE6C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240 godzin) </w:t>
            </w:r>
          </w:p>
        </w:tc>
        <w:tc>
          <w:tcPr>
            <w:tcW w:w="1559" w:type="dxa"/>
          </w:tcPr>
          <w:p w:rsidR="00CE6C27" w:rsidRPr="00CE6C27" w:rsidRDefault="00CE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C27">
              <w:rPr>
                <w:rFonts w:ascii="Times New Roman" w:hAnsi="Times New Roman" w:cs="Times New Roman"/>
                <w:sz w:val="20"/>
                <w:szCs w:val="20"/>
              </w:rPr>
              <w:t>□ tak   □ nie</w:t>
            </w:r>
          </w:p>
        </w:tc>
      </w:tr>
      <w:tr w:rsidR="00CE6C27" w:rsidTr="00CE6C27">
        <w:tc>
          <w:tcPr>
            <w:tcW w:w="8188" w:type="dxa"/>
          </w:tcPr>
          <w:p w:rsidR="00CE6C27" w:rsidRPr="00CE6C27" w:rsidRDefault="00CE6C27" w:rsidP="00CE6C2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E6C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 Kierowca na prawo jazdy C 50H +prawo jazdy E 45H z egzaminami UDT (95 godzin)</w:t>
            </w:r>
          </w:p>
        </w:tc>
        <w:tc>
          <w:tcPr>
            <w:tcW w:w="1559" w:type="dxa"/>
          </w:tcPr>
          <w:p w:rsidR="00CE6C27" w:rsidRPr="00CE6C27" w:rsidRDefault="00CE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C27">
              <w:rPr>
                <w:rFonts w:ascii="Times New Roman" w:hAnsi="Times New Roman" w:cs="Times New Roman"/>
                <w:sz w:val="20"/>
                <w:szCs w:val="20"/>
              </w:rPr>
              <w:t>□ tak   □ nie</w:t>
            </w:r>
          </w:p>
        </w:tc>
      </w:tr>
      <w:tr w:rsidR="00CE6C27" w:rsidTr="00CE6C27">
        <w:tc>
          <w:tcPr>
            <w:tcW w:w="8188" w:type="dxa"/>
          </w:tcPr>
          <w:p w:rsidR="00CE6C27" w:rsidRPr="00CE6C27" w:rsidRDefault="00CE6C27" w:rsidP="00CE6C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C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  <w:r w:rsidRPr="00CE6C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racownik magazynu (120 godzin)</w:t>
            </w:r>
          </w:p>
        </w:tc>
        <w:tc>
          <w:tcPr>
            <w:tcW w:w="1559" w:type="dxa"/>
          </w:tcPr>
          <w:p w:rsidR="00CE6C27" w:rsidRPr="00CE6C27" w:rsidRDefault="00CE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C27">
              <w:rPr>
                <w:rFonts w:ascii="Times New Roman" w:hAnsi="Times New Roman" w:cs="Times New Roman"/>
                <w:sz w:val="20"/>
                <w:szCs w:val="20"/>
              </w:rPr>
              <w:t>□ tak   □ nie</w:t>
            </w:r>
          </w:p>
        </w:tc>
      </w:tr>
      <w:tr w:rsidR="00CE6C27" w:rsidTr="00CE6C27">
        <w:tc>
          <w:tcPr>
            <w:tcW w:w="8188" w:type="dxa"/>
          </w:tcPr>
          <w:p w:rsidR="00CE6C27" w:rsidRPr="00CE6C27" w:rsidRDefault="00CE6C27" w:rsidP="00CE6C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C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 Administrator baz danych lub sieci komputerowych /Telemarketer / Pracownik call center ( 180 godzin)</w:t>
            </w:r>
          </w:p>
        </w:tc>
        <w:tc>
          <w:tcPr>
            <w:tcW w:w="1559" w:type="dxa"/>
          </w:tcPr>
          <w:p w:rsidR="00CE6C27" w:rsidRPr="00CE6C27" w:rsidRDefault="00CE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C27">
              <w:rPr>
                <w:rFonts w:ascii="Times New Roman" w:hAnsi="Times New Roman" w:cs="Times New Roman"/>
                <w:sz w:val="20"/>
                <w:szCs w:val="20"/>
              </w:rPr>
              <w:t>□ tak   □ nie</w:t>
            </w:r>
          </w:p>
        </w:tc>
      </w:tr>
      <w:tr w:rsidR="00CE6C27" w:rsidTr="00CE6C27">
        <w:tc>
          <w:tcPr>
            <w:tcW w:w="8188" w:type="dxa"/>
          </w:tcPr>
          <w:p w:rsidR="00CE6C27" w:rsidRDefault="00CE6C27" w:rsidP="00CE6C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. inne (jakie)………………………………………………………….</w:t>
            </w:r>
          </w:p>
          <w:p w:rsidR="00CE6C27" w:rsidRPr="00CE6C27" w:rsidRDefault="00CE6C27" w:rsidP="00CE6C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6C27" w:rsidRPr="00CE6C27" w:rsidRDefault="00CE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C27">
              <w:rPr>
                <w:rFonts w:ascii="Times New Roman" w:hAnsi="Times New Roman" w:cs="Times New Roman"/>
                <w:sz w:val="20"/>
                <w:szCs w:val="20"/>
              </w:rPr>
              <w:t>□ tak   □ nie</w:t>
            </w:r>
          </w:p>
        </w:tc>
      </w:tr>
    </w:tbl>
    <w:p w:rsidR="009A5715" w:rsidRPr="0063342B" w:rsidRDefault="00385082">
      <w:pPr>
        <w:rPr>
          <w:rFonts w:ascii="Times New Roman" w:hAnsi="Times New Roman" w:cs="Times New Roman"/>
        </w:rPr>
      </w:pPr>
      <w:r w:rsidRPr="0063342B">
        <w:rPr>
          <w:rFonts w:ascii="Times New Roman" w:hAnsi="Times New Roman" w:cs="Times New Roman"/>
        </w:rPr>
        <w:t>W przypadku ubiegania się o status Uczestnika/czki  projektu oświadczam, że jestem: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8188"/>
        <w:gridCol w:w="1559"/>
      </w:tblGrid>
      <w:tr w:rsidR="00385082" w:rsidRPr="00592498" w:rsidTr="0063342B">
        <w:trPr>
          <w:trHeight w:val="290"/>
        </w:trPr>
        <w:tc>
          <w:tcPr>
            <w:tcW w:w="8188" w:type="dxa"/>
          </w:tcPr>
          <w:p w:rsidR="00385082" w:rsidRPr="0016437F" w:rsidRDefault="0063342B" w:rsidP="001643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43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bietą</w:t>
            </w:r>
          </w:p>
        </w:tc>
        <w:tc>
          <w:tcPr>
            <w:tcW w:w="1559" w:type="dxa"/>
          </w:tcPr>
          <w:p w:rsidR="00385082" w:rsidRPr="0063342B" w:rsidRDefault="00385082" w:rsidP="00164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342B">
              <w:rPr>
                <w:rFonts w:ascii="Times New Roman" w:hAnsi="Times New Roman" w:cs="Times New Roman"/>
                <w:sz w:val="18"/>
                <w:szCs w:val="18"/>
              </w:rPr>
              <w:t>□ tak   □ nie</w:t>
            </w:r>
            <w:r w:rsidR="0063342B" w:rsidRPr="006334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3342B" w:rsidRPr="00592498" w:rsidTr="0063342B">
        <w:trPr>
          <w:trHeight w:val="290"/>
        </w:trPr>
        <w:tc>
          <w:tcPr>
            <w:tcW w:w="8188" w:type="dxa"/>
          </w:tcPr>
          <w:p w:rsidR="0063342B" w:rsidRPr="0016437F" w:rsidRDefault="0063342B" w:rsidP="0016437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43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sobą powyżej 54 roku życia</w:t>
            </w:r>
          </w:p>
        </w:tc>
        <w:tc>
          <w:tcPr>
            <w:tcW w:w="1559" w:type="dxa"/>
          </w:tcPr>
          <w:p w:rsidR="0063342B" w:rsidRPr="0063342B" w:rsidRDefault="0063342B" w:rsidP="00164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342B">
              <w:rPr>
                <w:rFonts w:ascii="Times New Roman" w:hAnsi="Times New Roman" w:cs="Times New Roman"/>
                <w:sz w:val="18"/>
                <w:szCs w:val="18"/>
              </w:rPr>
              <w:t>□ tak   □ nie</w:t>
            </w:r>
          </w:p>
        </w:tc>
      </w:tr>
      <w:tr w:rsidR="0063342B" w:rsidRPr="00592498" w:rsidTr="0063342B">
        <w:trPr>
          <w:trHeight w:val="290"/>
        </w:trPr>
        <w:tc>
          <w:tcPr>
            <w:tcW w:w="8188" w:type="dxa"/>
          </w:tcPr>
          <w:p w:rsidR="0063342B" w:rsidRPr="0016437F" w:rsidRDefault="0063342B" w:rsidP="0016437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43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sobą z niepełnosprawnością</w:t>
            </w:r>
          </w:p>
        </w:tc>
        <w:tc>
          <w:tcPr>
            <w:tcW w:w="1559" w:type="dxa"/>
          </w:tcPr>
          <w:p w:rsidR="0063342B" w:rsidRPr="0063342B" w:rsidRDefault="0063342B" w:rsidP="00164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342B">
              <w:rPr>
                <w:rFonts w:ascii="Times New Roman" w:hAnsi="Times New Roman" w:cs="Times New Roman"/>
                <w:sz w:val="18"/>
                <w:szCs w:val="18"/>
              </w:rPr>
              <w:t>□ tak   □ nie</w:t>
            </w:r>
          </w:p>
        </w:tc>
      </w:tr>
      <w:tr w:rsidR="0063342B" w:rsidRPr="00592498" w:rsidTr="0063342B">
        <w:trPr>
          <w:trHeight w:val="290"/>
        </w:trPr>
        <w:tc>
          <w:tcPr>
            <w:tcW w:w="8188" w:type="dxa"/>
          </w:tcPr>
          <w:p w:rsidR="0063342B" w:rsidRPr="0016437F" w:rsidRDefault="0063342B" w:rsidP="0016437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43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sobą o niskich kwalifikacjach tj. z wykształceniem nie wyższym niż ISCED 3 </w:t>
            </w:r>
            <w:r w:rsidRPr="001643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łącznie tj.(podstawowe, gimnazjalne, ponadgimnazjalne </w:t>
            </w:r>
            <w:r w:rsidR="001643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Pr="001643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atrz strona 1 formularza</w:t>
            </w:r>
          </w:p>
        </w:tc>
        <w:tc>
          <w:tcPr>
            <w:tcW w:w="1559" w:type="dxa"/>
          </w:tcPr>
          <w:p w:rsidR="0063342B" w:rsidRPr="0063342B" w:rsidRDefault="0063342B" w:rsidP="00164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342B">
              <w:rPr>
                <w:rFonts w:ascii="Times New Roman" w:hAnsi="Times New Roman" w:cs="Times New Roman"/>
                <w:sz w:val="18"/>
                <w:szCs w:val="18"/>
              </w:rPr>
              <w:t>□ tak   □ nie</w:t>
            </w:r>
          </w:p>
        </w:tc>
      </w:tr>
      <w:tr w:rsidR="00554C2D" w:rsidRPr="00592498" w:rsidTr="00554C2D">
        <w:trPr>
          <w:trHeight w:val="513"/>
        </w:trPr>
        <w:tc>
          <w:tcPr>
            <w:tcW w:w="9747" w:type="dxa"/>
            <w:gridSpan w:val="2"/>
            <w:shd w:val="clear" w:color="auto" w:fill="7F7F7F" w:themeFill="text1" w:themeFillTint="80"/>
          </w:tcPr>
          <w:p w:rsidR="00554C2D" w:rsidRPr="00554C2D" w:rsidRDefault="00554C2D" w:rsidP="00554C2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54C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MOTYWACJI DO UDZIAŁU W PROJEKCIE</w:t>
            </w:r>
          </w:p>
          <w:p w:rsidR="00036368" w:rsidRDefault="00554C2D" w:rsidP="000363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4C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</w:t>
            </w:r>
            <w:r w:rsidRPr="00554C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czynniki motywujące do 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u</w:t>
            </w:r>
            <w:r w:rsidR="002B5E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54C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rojekcie</w:t>
            </w:r>
            <w:r w:rsidR="000363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036368" w:rsidRPr="00E25660" w:rsidRDefault="00036368" w:rsidP="000363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56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cena poziomu motywacji Kandyda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tki</w:t>
            </w:r>
            <w:r w:rsidRPr="00E256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podstawie: czynników wpływających na podjęcie decyzji o</w:t>
            </w:r>
          </w:p>
          <w:p w:rsidR="00036368" w:rsidRPr="00E25660" w:rsidRDefault="00036368" w:rsidP="000363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56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dziale w szkoleniach i stażach oraz możliwym wpływ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u w projekcie</w:t>
            </w:r>
            <w:r w:rsidRPr="00E256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zmianę sytuacji zawodowej</w:t>
            </w:r>
          </w:p>
          <w:p w:rsidR="00036368" w:rsidRPr="00E25660" w:rsidRDefault="00036368" w:rsidP="000363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56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ndyda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tki</w:t>
            </w:r>
          </w:p>
          <w:p w:rsidR="00554C2D" w:rsidRPr="00554C2D" w:rsidRDefault="00554C2D" w:rsidP="00554C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54C2D" w:rsidRPr="00592498" w:rsidTr="00436A8C">
        <w:trPr>
          <w:trHeight w:val="290"/>
        </w:trPr>
        <w:tc>
          <w:tcPr>
            <w:tcW w:w="9747" w:type="dxa"/>
            <w:gridSpan w:val="2"/>
          </w:tcPr>
          <w:p w:rsidR="00554C2D" w:rsidRDefault="00554C2D" w:rsidP="00554C2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54C2D" w:rsidRDefault="00554C2D" w:rsidP="00554C2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54C2D" w:rsidRDefault="00554C2D" w:rsidP="00554C2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54C2D" w:rsidRDefault="00554C2D" w:rsidP="00554C2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54C2D" w:rsidRDefault="00554C2D" w:rsidP="00554C2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54C2D" w:rsidRDefault="00554C2D" w:rsidP="00554C2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54C2D" w:rsidRDefault="00554C2D" w:rsidP="00554C2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54C2D" w:rsidRDefault="00554C2D" w:rsidP="00554C2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54C2D" w:rsidRPr="00554C2D" w:rsidRDefault="00554C2D" w:rsidP="0003636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54C2D" w:rsidRPr="00592498" w:rsidTr="00554C2D">
        <w:trPr>
          <w:trHeight w:val="290"/>
        </w:trPr>
        <w:tc>
          <w:tcPr>
            <w:tcW w:w="9747" w:type="dxa"/>
            <w:gridSpan w:val="2"/>
            <w:shd w:val="clear" w:color="auto" w:fill="7F7F7F" w:themeFill="text1" w:themeFillTint="80"/>
          </w:tcPr>
          <w:p w:rsidR="00554C2D" w:rsidRDefault="00554C2D" w:rsidP="00554C2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54C2D">
              <w:rPr>
                <w:rFonts w:ascii="Times New Roman" w:eastAsia="Times New Roman" w:hAnsi="Times New Roman" w:cs="Times New Roman"/>
                <w:b/>
                <w:lang w:eastAsia="pl-PL"/>
              </w:rPr>
              <w:t>OPIS PREDYSPOZYCJI</w:t>
            </w:r>
          </w:p>
          <w:p w:rsidR="00554C2D" w:rsidRPr="00554C2D" w:rsidRDefault="00554C2D" w:rsidP="00554C2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54C2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(posiadane kwalifikacje,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ompetencje, </w:t>
            </w:r>
            <w:r w:rsidRPr="00554C2D">
              <w:rPr>
                <w:rFonts w:ascii="Times New Roman" w:eastAsia="Times New Roman" w:hAnsi="Times New Roman" w:cs="Times New Roman"/>
                <w:b/>
                <w:lang w:eastAsia="pl-PL"/>
              </w:rPr>
              <w:t>doświadczenie i umiejętności)</w:t>
            </w:r>
          </w:p>
          <w:p w:rsidR="00554C2D" w:rsidRDefault="00554C2D" w:rsidP="00554C2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54C2D" w:rsidRPr="00592498" w:rsidTr="00436A8C">
        <w:trPr>
          <w:trHeight w:val="290"/>
        </w:trPr>
        <w:tc>
          <w:tcPr>
            <w:tcW w:w="9747" w:type="dxa"/>
            <w:gridSpan w:val="2"/>
          </w:tcPr>
          <w:p w:rsidR="00554C2D" w:rsidRDefault="00554C2D" w:rsidP="00554C2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54C2D" w:rsidRDefault="00554C2D" w:rsidP="00554C2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54C2D" w:rsidRDefault="00554C2D" w:rsidP="00554C2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54C2D" w:rsidRDefault="00554C2D" w:rsidP="00554C2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54C2D" w:rsidRDefault="00554C2D" w:rsidP="00554C2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54C2D" w:rsidRDefault="00554C2D" w:rsidP="00554C2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54C2D" w:rsidRDefault="00554C2D" w:rsidP="0003636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54C2D" w:rsidRDefault="00554C2D" w:rsidP="00554C2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3342B" w:rsidRPr="00592498" w:rsidTr="0063342B">
        <w:trPr>
          <w:trHeight w:val="290"/>
        </w:trPr>
        <w:tc>
          <w:tcPr>
            <w:tcW w:w="9747" w:type="dxa"/>
            <w:gridSpan w:val="2"/>
            <w:shd w:val="clear" w:color="auto" w:fill="7F7F7F" w:themeFill="text1" w:themeFillTint="80"/>
          </w:tcPr>
          <w:p w:rsidR="0063342B" w:rsidRPr="0063342B" w:rsidRDefault="0063342B" w:rsidP="0016437F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3342B">
              <w:rPr>
                <w:rFonts w:ascii="Times New Roman" w:eastAsia="Times New Roman" w:hAnsi="Times New Roman" w:cs="Times New Roman"/>
                <w:b/>
                <w:lang w:eastAsia="pl-PL"/>
              </w:rPr>
              <w:t>OŚWIADCZENIA KANDYDATKI/KANDYDATA NA UCZESTNIKA PROJEKTU:</w:t>
            </w:r>
          </w:p>
        </w:tc>
      </w:tr>
      <w:tr w:rsidR="0063342B" w:rsidRPr="00592498" w:rsidTr="0063342B">
        <w:trPr>
          <w:trHeight w:val="290"/>
        </w:trPr>
        <w:tc>
          <w:tcPr>
            <w:tcW w:w="9747" w:type="dxa"/>
            <w:gridSpan w:val="2"/>
            <w:shd w:val="clear" w:color="auto" w:fill="FFFFFF" w:themeFill="background1"/>
          </w:tcPr>
          <w:p w:rsidR="0063342B" w:rsidRPr="0063342B" w:rsidRDefault="00BE0AEE" w:rsidP="006334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FC4E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="0063342B" w:rsidRPr="006334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am, iż posiadam pełną zdolność do czynności prawnych. </w:t>
            </w:r>
          </w:p>
          <w:p w:rsidR="0063342B" w:rsidRPr="0063342B" w:rsidRDefault="0063342B" w:rsidP="00BE0A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34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  <w:r w:rsidR="00FC4E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6334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, iż zapoznałam się/zapoznałem się z treś</w:t>
            </w:r>
            <w:r w:rsidR="00BE0A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 Regulaminu rekrutacji do p</w:t>
            </w:r>
            <w:r w:rsidRPr="006334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jektu </w:t>
            </w:r>
            <w:r w:rsidR="00FC4E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raz uczestnictwa w projekcie </w:t>
            </w:r>
            <w:r w:rsidRPr="006334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="00BE0AEE" w:rsidRPr="002E3BB9">
              <w:rPr>
                <w:rFonts w:ascii="Times New Roman" w:eastAsia="Times New Roman" w:hAnsi="Times New Roman" w:cs="Times New Roman"/>
                <w:lang w:eastAsia="pl-PL"/>
              </w:rPr>
              <w:t>Nowy zawód, nowe szanse”</w:t>
            </w:r>
            <w:r w:rsidR="00F704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334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RPLD.10.02.02-10-</w:t>
            </w:r>
            <w:r w:rsidR="00BE0A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15</w:t>
            </w:r>
            <w:r w:rsidRPr="006334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/16 i akceptuję jego warunki. </w:t>
            </w:r>
          </w:p>
          <w:p w:rsidR="0063342B" w:rsidRPr="0063342B" w:rsidRDefault="0063342B" w:rsidP="00BE0A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34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  <w:r w:rsidR="00FC4E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334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, iż zgodnie z wymogami zawartymi w Regul</w:t>
            </w:r>
            <w:r w:rsidR="00BE0A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inie rekrutacji do p</w:t>
            </w:r>
            <w:r w:rsidRPr="006334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jektu </w:t>
            </w:r>
            <w:r w:rsidR="00BE0AEE" w:rsidRPr="006334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="00BE0AEE" w:rsidRPr="002E3BB9">
              <w:rPr>
                <w:rFonts w:ascii="Times New Roman" w:eastAsia="Times New Roman" w:hAnsi="Times New Roman" w:cs="Times New Roman"/>
                <w:lang w:eastAsia="pl-PL"/>
              </w:rPr>
              <w:t>Nowy zawód, nowe szanse”</w:t>
            </w:r>
            <w:r w:rsidR="00BE0AEE" w:rsidRPr="001654F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E0A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RPLD.10.02.02-10-0015</w:t>
            </w:r>
            <w:r w:rsidRPr="006334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/16 jak również informacjami podanymi przeze mnie w niniejszym formularzu rekrutacyjnym, jestem osobą </w:t>
            </w:r>
            <w:r w:rsidR="00BE0A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rawnioną do udziału w p</w:t>
            </w:r>
            <w:r w:rsidRPr="006334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jekcie. </w:t>
            </w:r>
          </w:p>
          <w:p w:rsidR="0063342B" w:rsidRPr="0063342B" w:rsidRDefault="0063342B" w:rsidP="00BE0A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34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  <w:r w:rsidR="00FC4E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6334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am, iż nie jestem równolegle uczestnikiem innego projektu typu outplacement, w szczególności </w:t>
            </w:r>
          </w:p>
          <w:p w:rsidR="0063342B" w:rsidRPr="0063342B" w:rsidRDefault="0063342B" w:rsidP="00BE0A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34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alizowanego ramach Regionalnego Programu Operacyjnego Województwa Łódzkiego na lata 2014-2020, Oś Priorytetowa X. Adaptacyjność pracowników i przedsiębiorstw w regionie, Działanie X.2 Rozwój pracowników i przedsiębiorstw, Poddziałanie X.2.2 Wdrożenie programów typu outplacement. </w:t>
            </w:r>
          </w:p>
          <w:p w:rsidR="0063342B" w:rsidRPr="0063342B" w:rsidRDefault="0063342B" w:rsidP="00BE0A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34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  <w:r w:rsidR="00FC4E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6334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, iż nie jestem osobą zaangażowaną w real</w:t>
            </w:r>
            <w:r w:rsidR="00BE0A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ację p</w:t>
            </w:r>
            <w:r w:rsidRPr="006334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jektu po stronie Beneficjenta, tj. </w:t>
            </w:r>
            <w:r w:rsidR="00BE0A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esor Ewaluacja i Rozwój lub wykonawcy w p</w:t>
            </w:r>
            <w:r w:rsidRPr="006334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jekcie, tj. osobą, która na </w:t>
            </w:r>
            <w:r w:rsidR="00BE0A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imkolwiek etapie realizacji p</w:t>
            </w:r>
            <w:r w:rsidRPr="006334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jektu wykonywała w nim jakiekolwiek czynności na podstawie umowy </w:t>
            </w:r>
            <w:r w:rsidR="00BE0A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Beneficjentem </w:t>
            </w:r>
            <w:r w:rsidRPr="006334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wykonawcą. </w:t>
            </w:r>
          </w:p>
          <w:p w:rsidR="0063342B" w:rsidRPr="0063342B" w:rsidRDefault="0063342B" w:rsidP="00BE0A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34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  <w:r w:rsidR="00FC4E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6334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, iż zostałam/zostałem poinformowana/poin</w:t>
            </w:r>
            <w:r w:rsidR="00BE0A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owany, że p</w:t>
            </w:r>
            <w:r w:rsidRPr="006334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jekt </w:t>
            </w:r>
            <w:r w:rsidR="00BE0AEE" w:rsidRPr="006334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="00BE0AEE" w:rsidRPr="002E3BB9">
              <w:rPr>
                <w:rFonts w:ascii="Times New Roman" w:eastAsia="Times New Roman" w:hAnsi="Times New Roman" w:cs="Times New Roman"/>
                <w:lang w:eastAsia="pl-PL"/>
              </w:rPr>
              <w:t>Nowy zawód, nowe szanse”</w:t>
            </w:r>
            <w:r w:rsidR="00BE0AEE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63342B" w:rsidRPr="0063342B" w:rsidRDefault="0063342B" w:rsidP="00BE0A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34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owany w ramach Regionalnego Programu Operacyjnego Województwa Łódzkiego na lata 2014-2020, Oś Priorytetowa X. Adaptacyjność pracowników i przedsiębiorstw w regionie, Działanie</w:t>
            </w:r>
            <w:r w:rsidR="00BE0A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334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X.2 Rozwój pracowników i przedsiębiorstw, Poddziałanie X.2.2 Wdrożenie programów typu outplacement, jest współfinansowany przez Unię </w:t>
            </w:r>
          </w:p>
          <w:p w:rsidR="0063342B" w:rsidRDefault="0063342B" w:rsidP="00BE0A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34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uropejską w ramach Europejskiego Funduszu Społecznego. </w:t>
            </w:r>
          </w:p>
          <w:p w:rsidR="00FC4ED4" w:rsidRPr="00FC4ED4" w:rsidRDefault="00FC4ED4" w:rsidP="00FC4ED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  <w:r w:rsidRPr="00FC4E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, że wszystkie podane przeze mnie w formularzu rekrutacyjnym informacje są prawdziwe i kompletne.</w:t>
            </w:r>
            <w:r w:rsidR="002869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8698B" w:rsidRPr="001643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estem świadoma/świadomy odpowiedzialności karnej wynikającej z art. 233 § 1 Kodeksu Karnego przewidującego karę pozbawienia wolności do lat 3 za składanie fałszywych zeznań. </w:t>
            </w:r>
          </w:p>
          <w:p w:rsidR="0063342B" w:rsidRPr="0063342B" w:rsidRDefault="0063342B" w:rsidP="006334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34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nadto zobowiązuję się: </w:t>
            </w:r>
          </w:p>
          <w:p w:rsidR="0063342B" w:rsidRPr="00BE0AEE" w:rsidRDefault="0063342B" w:rsidP="0063342B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0A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erminie do 4 ty</w:t>
            </w:r>
            <w:r w:rsidR="00BE0A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ni od zakończenia udziału w p</w:t>
            </w:r>
            <w:r w:rsidRPr="00BE0A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jekcie przekazać Beneficjentowi dane dotyczące </w:t>
            </w:r>
          </w:p>
          <w:p w:rsidR="0063342B" w:rsidRPr="0063342B" w:rsidRDefault="0063342B" w:rsidP="006334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34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jego statusu na rynku pracy oraz informacje na temat udziału w kształceniu lub szkoleniu oraz uzyskania </w:t>
            </w:r>
          </w:p>
          <w:p w:rsidR="0063342B" w:rsidRPr="0063342B" w:rsidRDefault="0063342B" w:rsidP="006334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34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walifikacji lub nabycia kompetencji, </w:t>
            </w:r>
          </w:p>
          <w:p w:rsidR="0063342B" w:rsidRPr="00BE0AEE" w:rsidRDefault="0063342B" w:rsidP="00F72FAB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0A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erminie do 4 ty</w:t>
            </w:r>
            <w:r w:rsidR="00BE0A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ni od zakończenia udziału w p</w:t>
            </w:r>
            <w:r w:rsidRPr="00BE0A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jekcie dostarczyć Beneficjentowi dokumenty </w:t>
            </w:r>
          </w:p>
          <w:p w:rsidR="0028698B" w:rsidRDefault="0063342B" w:rsidP="00F72F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34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wierdzające osiągnięcie efektywności zatrudnieniowej</w:t>
            </w:r>
            <w:r w:rsidR="00BE0A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2FAB">
              <w:rPr>
                <w:rStyle w:val="Odwoanieprzypisudolnego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ootnoteReference w:id="17"/>
            </w:r>
            <w:r w:rsidR="00BE0A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j. </w:t>
            </w:r>
            <w:r w:rsidR="00FE45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jęcie pracy lub innej formy zarobkowej na podstawie umowy o pracę (</w:t>
            </w:r>
            <w:r w:rsidR="00BE0A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erokopię umów o pracę</w:t>
            </w:r>
            <w:r w:rsidR="00FE45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BE0A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mów zlecenia, wpisów do CEIDG</w:t>
            </w:r>
            <w:r w:rsidR="00A74B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652"/>
              <w:gridCol w:w="5560"/>
            </w:tblGrid>
            <w:tr w:rsidR="0028698B" w:rsidTr="00652549">
              <w:tc>
                <w:tcPr>
                  <w:tcW w:w="3652" w:type="dxa"/>
                </w:tcPr>
                <w:p w:rsidR="0028698B" w:rsidRDefault="00CE6C27" w:rsidP="00652549">
                  <w:pPr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</w:pPr>
                  <w:r w:rsidRPr="001643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Miejscowość i data</w:t>
                  </w:r>
                </w:p>
              </w:tc>
              <w:tc>
                <w:tcPr>
                  <w:tcW w:w="5560" w:type="dxa"/>
                </w:tcPr>
                <w:p w:rsidR="0028698B" w:rsidRDefault="00CE6C27" w:rsidP="00652549">
                  <w:pPr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</w:pPr>
                  <w:r w:rsidRPr="001643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Czytelny podpis kandydatki/kandydata na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uczestnika projektu</w:t>
                  </w:r>
                </w:p>
                <w:p w:rsidR="0028698B" w:rsidRDefault="0028698B" w:rsidP="00652549">
                  <w:pPr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</w:pPr>
                </w:p>
              </w:tc>
            </w:tr>
          </w:tbl>
          <w:p w:rsidR="0028698B" w:rsidRPr="00FC4ED4" w:rsidRDefault="0028698B" w:rsidP="00F72F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6437F" w:rsidRPr="00592498" w:rsidTr="00FC4ED4">
        <w:trPr>
          <w:trHeight w:val="290"/>
        </w:trPr>
        <w:tc>
          <w:tcPr>
            <w:tcW w:w="9747" w:type="dxa"/>
            <w:gridSpan w:val="2"/>
            <w:shd w:val="clear" w:color="auto" w:fill="7F7F7F" w:themeFill="text1" w:themeFillTint="80"/>
          </w:tcPr>
          <w:p w:rsidR="0016437F" w:rsidRPr="00FC4ED4" w:rsidRDefault="00F70410" w:rsidP="006334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ŚWIADCZENIE KANDYDATKI/KANDYDATA DOTYCZĄCE OCHRONY DANYCH OSOBOWYCH</w:t>
            </w:r>
          </w:p>
        </w:tc>
      </w:tr>
      <w:tr w:rsidR="0016437F" w:rsidRPr="00592498" w:rsidTr="0016437F">
        <w:trPr>
          <w:trHeight w:val="290"/>
        </w:trPr>
        <w:tc>
          <w:tcPr>
            <w:tcW w:w="9747" w:type="dxa"/>
            <w:gridSpan w:val="2"/>
            <w:shd w:val="clear" w:color="auto" w:fill="FFFFFF" w:themeFill="background1"/>
          </w:tcPr>
          <w:p w:rsidR="0016437F" w:rsidRPr="00FC4ED4" w:rsidRDefault="0016437F" w:rsidP="006334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CC656E" w:rsidRPr="00592498" w:rsidTr="00FC4ED4">
        <w:trPr>
          <w:trHeight w:val="290"/>
        </w:trPr>
        <w:tc>
          <w:tcPr>
            <w:tcW w:w="9747" w:type="dxa"/>
            <w:gridSpan w:val="2"/>
            <w:shd w:val="clear" w:color="auto" w:fill="7F7F7F" w:themeFill="text1" w:themeFillTint="80"/>
          </w:tcPr>
          <w:p w:rsidR="00CC656E" w:rsidRPr="00FC4ED4" w:rsidRDefault="00CC656E" w:rsidP="006334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CC656E" w:rsidRPr="00592498" w:rsidTr="00CC656E">
        <w:trPr>
          <w:trHeight w:val="290"/>
        </w:trPr>
        <w:tc>
          <w:tcPr>
            <w:tcW w:w="9747" w:type="dxa"/>
            <w:gridSpan w:val="2"/>
            <w:shd w:val="clear" w:color="auto" w:fill="FFFFFF" w:themeFill="background1"/>
          </w:tcPr>
          <w:p w:rsidR="00554C2D" w:rsidRPr="00FC4ED4" w:rsidRDefault="00554C2D" w:rsidP="006334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C4ED4" w:rsidRPr="00592498" w:rsidTr="00FC4ED4">
        <w:trPr>
          <w:trHeight w:val="290"/>
        </w:trPr>
        <w:tc>
          <w:tcPr>
            <w:tcW w:w="9747" w:type="dxa"/>
            <w:gridSpan w:val="2"/>
            <w:shd w:val="clear" w:color="auto" w:fill="7F7F7F" w:themeFill="text1" w:themeFillTint="80"/>
          </w:tcPr>
          <w:p w:rsidR="00FC4ED4" w:rsidRPr="00FC4ED4" w:rsidRDefault="00FC4ED4" w:rsidP="006334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C4E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BOWIĄZKOWE ZAŁĄCZNIKI:</w:t>
            </w:r>
          </w:p>
        </w:tc>
      </w:tr>
      <w:tr w:rsidR="00FC4ED4" w:rsidRPr="00592498" w:rsidTr="0063342B">
        <w:trPr>
          <w:trHeight w:val="290"/>
        </w:trPr>
        <w:tc>
          <w:tcPr>
            <w:tcW w:w="9747" w:type="dxa"/>
            <w:gridSpan w:val="2"/>
            <w:shd w:val="clear" w:color="auto" w:fill="FFFFFF" w:themeFill="background1"/>
          </w:tcPr>
          <w:p w:rsidR="003A05A9" w:rsidRDefault="00CF0158" w:rsidP="0016437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66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Załącznik </w:t>
            </w:r>
            <w:r w:rsidR="0049525B" w:rsidRPr="002E66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  <w:r w:rsidR="008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- </w:t>
            </w:r>
            <w:r w:rsidR="00BE0E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la ws</w:t>
            </w:r>
            <w:r w:rsidR="008C7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zystkich osób składających form</w:t>
            </w:r>
            <w:r w:rsidR="00BE0E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ularz</w:t>
            </w:r>
            <w:r w:rsidR="0028711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4C22BA" w:rsidRDefault="00C853C0" w:rsidP="0016437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Załącznik 2a i 2</w:t>
            </w:r>
            <w:r w:rsidR="004C22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b</w:t>
            </w:r>
            <w:r w:rsidR="003A05A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4C22B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przypadku osób które otrzymały wypowiedzenie/lub zostały poinformowane o zamiarze nieprzedłużenia stosunku służbowego</w:t>
            </w:r>
          </w:p>
          <w:p w:rsidR="00F9281B" w:rsidRPr="002E66F1" w:rsidRDefault="004C22BA" w:rsidP="0016437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Załącznik 2c -</w:t>
            </w:r>
            <w:r w:rsidR="0028711F" w:rsidRPr="002E66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 przypadku osób zagrożonych zwolnieniem</w:t>
            </w:r>
            <w:r w:rsidR="003A05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.</w:t>
            </w:r>
          </w:p>
          <w:p w:rsidR="00F72FAB" w:rsidRPr="002E66F1" w:rsidRDefault="00F370C5" w:rsidP="0016437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</w:t>
            </w:r>
            <w:r w:rsidR="00F72FAB" w:rsidRPr="002E66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przypadku osób zwolnionych</w:t>
            </w:r>
            <w:r w:rsidR="0016437F" w:rsidRPr="002E66F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odatkowo </w:t>
            </w:r>
            <w:r w:rsidR="00F72FAB" w:rsidRPr="002E66F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 świadectwo pracy (kopia potwierdzona za zgodność z oryginałem)</w:t>
            </w:r>
          </w:p>
          <w:p w:rsidR="00F72FAB" w:rsidRPr="002E66F1" w:rsidRDefault="00F72FAB" w:rsidP="0016437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66F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WAGA:</w:t>
            </w:r>
          </w:p>
          <w:p w:rsidR="00FC4ED4" w:rsidRDefault="00F72FAB" w:rsidP="002E66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66F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 przypadku, gdy z treści </w:t>
            </w:r>
            <w:r w:rsidR="0016437F" w:rsidRPr="002E66F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tóregokolwiek </w:t>
            </w:r>
            <w:r w:rsidRPr="002E66F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łącznika nie będzie jednoznacznie wynikać, iż spełnione są warunki uprawniające do ud</w:t>
            </w:r>
            <w:r w:rsidR="0016437F" w:rsidRPr="002E66F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iału w projekcie, kandydatka </w:t>
            </w:r>
            <w:r w:rsidRPr="002E66F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/kandydat na uczestnika </w:t>
            </w:r>
            <w:r w:rsidR="0016437F" w:rsidRPr="002E66F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</w:t>
            </w:r>
            <w:r w:rsidRPr="002E66F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jektu zobowiązana/zobowiązany zostanie do dostarczenia dokumentów dodatkowych potwierdzających status na rynku pracy i/lub sytuację przedsiębiorstwa.</w:t>
            </w:r>
            <w:r w:rsidRPr="00F72FAB">
              <w:rPr>
                <w:rFonts w:ascii="Arial" w:eastAsia="Times New Roman" w:hAnsi="Arial" w:cs="Arial"/>
                <w:sz w:val="25"/>
                <w:szCs w:val="25"/>
                <w:lang w:eastAsia="pl-PL"/>
              </w:rPr>
              <w:t xml:space="preserve"> </w:t>
            </w:r>
          </w:p>
        </w:tc>
      </w:tr>
    </w:tbl>
    <w:p w:rsidR="0016437F" w:rsidRDefault="0016437F" w:rsidP="0016437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16437F" w:rsidTr="00A74B5F">
        <w:tc>
          <w:tcPr>
            <w:tcW w:w="3652" w:type="dxa"/>
          </w:tcPr>
          <w:p w:rsidR="0016437F" w:rsidRDefault="0016437F" w:rsidP="0016437F">
            <w:pPr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6095" w:type="dxa"/>
          </w:tcPr>
          <w:p w:rsidR="0016437F" w:rsidRDefault="0016437F" w:rsidP="0016437F">
            <w:pPr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  <w:p w:rsidR="0016437F" w:rsidRDefault="0016437F" w:rsidP="0016437F">
            <w:pPr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16437F" w:rsidTr="00A74B5F">
        <w:tc>
          <w:tcPr>
            <w:tcW w:w="3652" w:type="dxa"/>
            <w:shd w:val="clear" w:color="auto" w:fill="7F7F7F" w:themeFill="text1" w:themeFillTint="80"/>
          </w:tcPr>
          <w:p w:rsidR="0016437F" w:rsidRPr="0016437F" w:rsidRDefault="0016437F" w:rsidP="001643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43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jscowość i data </w:t>
            </w:r>
          </w:p>
        </w:tc>
        <w:tc>
          <w:tcPr>
            <w:tcW w:w="6095" w:type="dxa"/>
            <w:shd w:val="clear" w:color="auto" w:fill="7F7F7F" w:themeFill="text1" w:themeFillTint="80"/>
          </w:tcPr>
          <w:p w:rsidR="0016437F" w:rsidRPr="0016437F" w:rsidRDefault="0016437F" w:rsidP="001643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43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ytelny podpis kandydatki/kandydata 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czestnika projektu</w:t>
            </w:r>
          </w:p>
        </w:tc>
      </w:tr>
    </w:tbl>
    <w:p w:rsidR="00A74B5F" w:rsidRDefault="00A74B5F"/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1654FD" w:rsidTr="00A74B5F">
        <w:trPr>
          <w:trHeight w:val="307"/>
        </w:trPr>
        <w:tc>
          <w:tcPr>
            <w:tcW w:w="9747" w:type="dxa"/>
            <w:gridSpan w:val="2"/>
            <w:shd w:val="clear" w:color="auto" w:fill="7F7F7F" w:themeFill="text1" w:themeFillTint="80"/>
          </w:tcPr>
          <w:p w:rsidR="001654FD" w:rsidRPr="001654FD" w:rsidRDefault="001654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E WYPEŁNIANE PRZEZ OSOBĘ PRZYJMUJĄC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65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ULARZ REKRUTACYJNY:</w:t>
            </w:r>
          </w:p>
        </w:tc>
      </w:tr>
      <w:tr w:rsidR="0016437F" w:rsidTr="00A74B5F">
        <w:tc>
          <w:tcPr>
            <w:tcW w:w="3652" w:type="dxa"/>
            <w:vAlign w:val="center"/>
          </w:tcPr>
          <w:p w:rsidR="0016437F" w:rsidRDefault="0016437F" w:rsidP="009A5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B5F" w:rsidRPr="001654FD" w:rsidRDefault="00A74B5F" w:rsidP="009A5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16437F" w:rsidRDefault="0016437F"/>
          <w:p w:rsidR="00A74B5F" w:rsidRDefault="00A74B5F"/>
        </w:tc>
      </w:tr>
      <w:tr w:rsidR="001654FD" w:rsidTr="00A74B5F">
        <w:tc>
          <w:tcPr>
            <w:tcW w:w="3652" w:type="dxa"/>
            <w:vAlign w:val="center"/>
          </w:tcPr>
          <w:p w:rsidR="001654FD" w:rsidRPr="004C22BA" w:rsidRDefault="001654FD" w:rsidP="009A57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A">
              <w:rPr>
                <w:rFonts w:ascii="Times New Roman" w:hAnsi="Times New Roman" w:cs="Times New Roman"/>
                <w:sz w:val="18"/>
                <w:szCs w:val="18"/>
              </w:rPr>
              <w:t>Data złożenia formularza rekrutacyjnego</w:t>
            </w:r>
            <w:r w:rsidR="00554C2D" w:rsidRPr="004C22BA">
              <w:rPr>
                <w:rFonts w:ascii="Times New Roman" w:hAnsi="Times New Roman" w:cs="Times New Roman"/>
                <w:sz w:val="18"/>
                <w:szCs w:val="18"/>
              </w:rPr>
              <w:t xml:space="preserve"> i nadany numer identyfikacyjny</w:t>
            </w:r>
          </w:p>
        </w:tc>
        <w:tc>
          <w:tcPr>
            <w:tcW w:w="6095" w:type="dxa"/>
            <w:vAlign w:val="center"/>
          </w:tcPr>
          <w:p w:rsidR="009A5715" w:rsidRPr="004C22BA" w:rsidRDefault="0016437F" w:rsidP="00164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2BA">
              <w:rPr>
                <w:rFonts w:ascii="Times New Roman" w:hAnsi="Times New Roman" w:cs="Times New Roman"/>
                <w:sz w:val="18"/>
                <w:szCs w:val="18"/>
              </w:rPr>
              <w:t>Podpis osoby przyjmującej formularz rekrutacyjny</w:t>
            </w:r>
          </w:p>
        </w:tc>
      </w:tr>
    </w:tbl>
    <w:p w:rsidR="00D36047" w:rsidRDefault="00D36047" w:rsidP="004C22BA">
      <w:pPr>
        <w:rPr>
          <w:rFonts w:ascii="Times New Roman" w:hAnsi="Times New Roman" w:cs="Times New Roman"/>
          <w:sz w:val="20"/>
          <w:szCs w:val="20"/>
        </w:rPr>
      </w:pPr>
    </w:p>
    <w:sectPr w:rsidR="00D36047" w:rsidSect="00CB357F">
      <w:headerReference w:type="default" r:id="rId9"/>
      <w:footerReference w:type="default" r:id="rId10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3B4" w:rsidRDefault="006373B4" w:rsidP="001654FD">
      <w:pPr>
        <w:spacing w:after="0" w:line="240" w:lineRule="auto"/>
      </w:pPr>
      <w:r>
        <w:separator/>
      </w:r>
    </w:p>
  </w:endnote>
  <w:endnote w:type="continuationSeparator" w:id="0">
    <w:p w:rsidR="006373B4" w:rsidRDefault="006373B4" w:rsidP="0016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52752"/>
      <w:docPartObj>
        <w:docPartGallery w:val="Page Numbers (Bottom of Page)"/>
        <w:docPartUnique/>
      </w:docPartObj>
    </w:sdtPr>
    <w:sdtEndPr/>
    <w:sdtContent>
      <w:p w:rsidR="0016437F" w:rsidRDefault="0016437F" w:rsidP="00CB357F">
        <w:pPr>
          <w:pStyle w:val="Stopka"/>
          <w:tabs>
            <w:tab w:val="left" w:pos="312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373B4">
          <w:rPr>
            <w:noProof/>
          </w:rPr>
          <w:t>1</w:t>
        </w:r>
        <w:r>
          <w:fldChar w:fldCharType="end"/>
        </w:r>
      </w:p>
    </w:sdtContent>
  </w:sdt>
  <w:p w:rsidR="0016437F" w:rsidRDefault="0016437F" w:rsidP="00641156">
    <w:pPr>
      <w:pStyle w:val="Stopka"/>
      <w:ind w:left="-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3B4" w:rsidRDefault="006373B4" w:rsidP="001654FD">
      <w:pPr>
        <w:spacing w:after="0" w:line="240" w:lineRule="auto"/>
      </w:pPr>
      <w:r>
        <w:separator/>
      </w:r>
    </w:p>
  </w:footnote>
  <w:footnote w:type="continuationSeparator" w:id="0">
    <w:p w:rsidR="006373B4" w:rsidRDefault="006373B4" w:rsidP="001654FD">
      <w:pPr>
        <w:spacing w:after="0" w:line="240" w:lineRule="auto"/>
      </w:pPr>
      <w:r>
        <w:continuationSeparator/>
      </w:r>
    </w:p>
  </w:footnote>
  <w:footnote w:id="1">
    <w:p w:rsidR="0016437F" w:rsidRDefault="001643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1156">
        <w:rPr>
          <w:rFonts w:ascii="Times New Roman" w:eastAsia="Times New Roman" w:hAnsi="Times New Roman" w:cs="Times New Roman"/>
          <w:sz w:val="18"/>
          <w:szCs w:val="18"/>
          <w:lang w:eastAsia="pl-PL"/>
        </w:rPr>
        <w:t>PROSZĘ WYPEŁNIĆ DRUKOWANYMI LITERAMI (według aktualnego stanu na dzień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64115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ania i podpisa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64115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formularza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rekrutacyjnego)</w:t>
      </w:r>
    </w:p>
  </w:footnote>
  <w:footnote w:id="2">
    <w:p w:rsidR="0016437F" w:rsidRDefault="001643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Z</w:t>
      </w:r>
      <w:r w:rsidRPr="00E80460">
        <w:rPr>
          <w:rFonts w:ascii="Times New Roman" w:eastAsia="Times New Roman" w:hAnsi="Times New Roman" w:cs="Times New Roman"/>
          <w:sz w:val="18"/>
          <w:szCs w:val="18"/>
          <w:lang w:eastAsia="pl-PL"/>
        </w:rPr>
        <w:t>a osobę zależną -uznaje się osobę wymagającą ze względu na stan zdrowia lub wiek stałej opieki, połączoną więzami rodzinnymi lub powinowactwem z osobą wnioskującą lub pozostającą z nią we wspólnym gospodarstwie domowym</w:t>
      </w:r>
    </w:p>
  </w:footnote>
  <w:footnote w:id="3">
    <w:p w:rsidR="0016437F" w:rsidRDefault="001643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5715">
        <w:rPr>
          <w:rFonts w:ascii="Times New Roman" w:eastAsia="Times New Roman" w:hAnsi="Times New Roman" w:cs="Times New Roman"/>
          <w:sz w:val="18"/>
          <w:szCs w:val="18"/>
          <w:lang w:eastAsia="pl-PL"/>
        </w:rPr>
        <w:t>Proszę wskazać aktualny i najwyższy poziom posiadanego wykształce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A12F39">
        <w:rPr>
          <w:rFonts w:ascii="Times New Roman" w:eastAsia="Times New Roman" w:hAnsi="Times New Roman" w:cs="Times New Roman"/>
          <w:sz w:val="18"/>
          <w:szCs w:val="18"/>
          <w:lang w:eastAsia="pl-PL"/>
        </w:rPr>
        <w:t>w</w:t>
      </w:r>
      <w:r w:rsidRPr="009A5715">
        <w:rPr>
          <w:rFonts w:ascii="Times New Roman" w:eastAsia="Times New Roman" w:hAnsi="Times New Roman" w:cs="Times New Roman"/>
          <w:sz w:val="18"/>
          <w:szCs w:val="18"/>
          <w:lang w:eastAsia="pl-PL"/>
        </w:rPr>
        <w:t>łaściwe zaznaczyć znakiem „</w:t>
      </w:r>
      <w:r w:rsidRPr="00A12F39">
        <w:rPr>
          <w:rFonts w:ascii="Times New Roman" w:eastAsia="Times New Roman" w:hAnsi="Times New Roman" w:cs="Times New Roman"/>
          <w:sz w:val="18"/>
          <w:szCs w:val="18"/>
          <w:lang w:eastAsia="pl-PL"/>
        </w:rPr>
        <w:t>x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”</w:t>
      </w:r>
    </w:p>
  </w:footnote>
  <w:footnote w:id="4">
    <w:p w:rsidR="0016437F" w:rsidRDefault="001643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W</w:t>
      </w:r>
      <w:r w:rsidRPr="00641156">
        <w:rPr>
          <w:rFonts w:ascii="Times New Roman" w:hAnsi="Times New Roman" w:cs="Times New Roman"/>
          <w:sz w:val="18"/>
          <w:szCs w:val="18"/>
        </w:rPr>
        <w:t xml:space="preserve"> przypadku braku </w:t>
      </w:r>
      <w:r>
        <w:rPr>
          <w:rFonts w:ascii="Times New Roman" w:hAnsi="Times New Roman" w:cs="Times New Roman"/>
          <w:sz w:val="18"/>
          <w:szCs w:val="18"/>
        </w:rPr>
        <w:t>ulicy proszę wstawić miejscowość</w:t>
      </w:r>
    </w:p>
  </w:footnote>
  <w:footnote w:id="5">
    <w:p w:rsidR="000B59BA" w:rsidRPr="000B59BA" w:rsidRDefault="000B59BA" w:rsidP="000B59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0B59BA">
        <w:rPr>
          <w:rFonts w:ascii="Times New Roman" w:hAnsi="Times New Roman" w:cs="Times New Roman"/>
          <w:sz w:val="18"/>
          <w:szCs w:val="18"/>
        </w:rPr>
        <w:t>n</w:t>
      </w:r>
      <w:r w:rsidRPr="000B59BA">
        <w:rPr>
          <w:rFonts w:ascii="Times New Roman" w:eastAsia="Times New Roman" w:hAnsi="Times New Roman" w:cs="Times New Roman"/>
          <w:sz w:val="18"/>
          <w:szCs w:val="18"/>
          <w:lang w:eastAsia="pl-PL"/>
        </w:rPr>
        <w:t>ależy dołączyć zaświadczenie z urzędu pracy potwierdzające status</w:t>
      </w:r>
    </w:p>
  </w:footnote>
  <w:footnote w:id="6">
    <w:p w:rsidR="0016437F" w:rsidRPr="00416C4C" w:rsidRDefault="0016437F" w:rsidP="000B59B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22515">
        <w:rPr>
          <w:rFonts w:ascii="Times New Roman" w:eastAsia="Times New Roman" w:hAnsi="Times New Roman" w:cs="Times New Roman"/>
          <w:sz w:val="18"/>
          <w:szCs w:val="18"/>
          <w:lang w:eastAsia="pl-PL"/>
        </w:rPr>
        <w:t>tj. w przypadku młodzieży (&lt;25 lat) dotyczy osoby bezrobotnej nieprzerwanie przez okres ponad 6 miesięcy (&gt;6 miesięcy), w przypadku dorosłych (25 lat i więcej) dotyczy osoby bezrobotnej nieprzerwanie przez okres 12 miesięcy (&gt;12 miesięcy).</w:t>
      </w:r>
    </w:p>
  </w:footnote>
  <w:footnote w:id="7">
    <w:p w:rsidR="004A05E2" w:rsidRPr="004A05E2" w:rsidRDefault="004A05E2" w:rsidP="004A0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4A05E2">
        <w:rPr>
          <w:rFonts w:ascii="Times New Roman" w:eastAsia="Times New Roman" w:hAnsi="Times New Roman" w:cs="Times New Roman"/>
          <w:sz w:val="18"/>
          <w:szCs w:val="18"/>
          <w:lang w:eastAsia="pl-PL"/>
        </w:rPr>
        <w:t>Osoba, która w danej chwili nie tworzy zasobów siły roboczej (tzn. nie pracuje i nie jest bezrobotna). Osoba będąca na urlopie wychowawczym (rozumianym jako nieobecność w pracy, spowodowana opieką nad dzieckiem w okresie, który nie mieści się w ramach urlopu macierzyńskiego lub urlopu rodzicielskiego), uznawana jest za bierną zawodowo, chyba że jest zarejestrowane już jako bezrobotna (wówczas status bezrobotnego ma pierwszeństwo)</w:t>
      </w:r>
    </w:p>
  </w:footnote>
  <w:footnote w:id="8">
    <w:p w:rsidR="0016437F" w:rsidRDefault="001643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6C4C">
        <w:rPr>
          <w:rFonts w:ascii="Times New Roman" w:hAnsi="Times New Roman" w:cs="Times New Roman"/>
          <w:sz w:val="18"/>
          <w:szCs w:val="18"/>
        </w:rPr>
        <w:t>Osoby niepełnosprawne składają</w:t>
      </w:r>
      <w:r>
        <w:t xml:space="preserve">  </w:t>
      </w:r>
      <w:r w:rsidRPr="00416C4C">
        <w:rPr>
          <w:rFonts w:ascii="Times New Roman" w:hAnsi="Times New Roman" w:cs="Times New Roman"/>
          <w:sz w:val="18"/>
          <w:szCs w:val="18"/>
        </w:rPr>
        <w:t>kopię orzeczenia o niepełnosprawności  wraz z oryginałem do wglądu, w przypadku braku możliwości uzyskania orzeczenia weryfikacja na podstawie oświadczenia, co jest podstawą otrzymania dodatkowych punktów za spełnienie kryterium</w:t>
      </w:r>
    </w:p>
  </w:footnote>
  <w:footnote w:id="9">
    <w:p w:rsidR="0016437F" w:rsidRDefault="001643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6C4C">
        <w:rPr>
          <w:rFonts w:ascii="Times New Roman" w:hAnsi="Times New Roman" w:cs="Times New Roman"/>
          <w:sz w:val="18"/>
          <w:szCs w:val="18"/>
        </w:rPr>
        <w:t>Kandydat/tka ma prawo odmowy podania danych wrażliwych</w:t>
      </w:r>
    </w:p>
  </w:footnote>
  <w:footnote w:id="10">
    <w:p w:rsidR="002E5C73" w:rsidRDefault="002E5C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491A">
        <w:rPr>
          <w:rFonts w:ascii="Times New Roman" w:eastAsia="Times New Roman" w:hAnsi="Times New Roman" w:cs="Times New Roman"/>
          <w:sz w:val="18"/>
          <w:szCs w:val="18"/>
          <w:lang w:eastAsia="pl-PL"/>
        </w:rPr>
        <w:t>tj. cudzoziemcy na stal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ba, która nie posiada polskiego obywatelstwa, bez względu na fakt posiadania lub ni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e obywatelstwa </w:t>
      </w:r>
      <w:r w:rsidRPr="0044491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innych krajów lub osoba, której co najmniej jeden z rodziców urodził się poza terenem Polski.(dana wrażliwa)</w:t>
      </w:r>
    </w:p>
  </w:footnote>
  <w:footnote w:id="11">
    <w:p w:rsidR="002E5C73" w:rsidRPr="00DB7078" w:rsidRDefault="002E5C73" w:rsidP="002E5C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 </w:t>
      </w:r>
      <w:r w:rsidRPr="00DB70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Bezdomność i wykluczenie mieszkaniowe definiowane są zgodnie z Europejską typologią bezdomności i wykluczenia mieszkaniowego ETHOS, w której wskazuje się okoliczności życia w bezdomności lub ekstremalne formy wykluczenia mieszkaniowego: </w:t>
      </w:r>
    </w:p>
    <w:p w:rsidR="002E5C73" w:rsidRPr="00DB7078" w:rsidRDefault="0064630E" w:rsidP="002E5C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-</w:t>
      </w:r>
      <w:r w:rsidR="002E5C73" w:rsidRPr="00DB70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Bez dachu nad głową (osoby żyjące w surowych i alarmujących warunkach). </w:t>
      </w:r>
    </w:p>
    <w:p w:rsidR="002E5C73" w:rsidRDefault="0064630E" w:rsidP="002E5C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-</w:t>
      </w:r>
      <w:r w:rsidR="002E5C73" w:rsidRPr="00DB7078">
        <w:rPr>
          <w:rFonts w:ascii="Times New Roman" w:eastAsia="Times New Roman" w:hAnsi="Times New Roman" w:cs="Times New Roman"/>
          <w:sz w:val="18"/>
          <w:szCs w:val="18"/>
          <w:lang w:eastAsia="pl-PL"/>
        </w:rPr>
        <w:t>Bez miejsca zamieszkania (osoby przebywające w schroniskach dla bezdomnych, w schroniskach dla kobiet, schroniskach dla imigrantów, osoby opuszczające instytucje penitencjarne/karne/szpitale</w:t>
      </w:r>
      <w:r w:rsidR="002E5C73" w:rsidRPr="00DB707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2E5C73" w:rsidRPr="00DB7078">
        <w:rPr>
          <w:rFonts w:ascii="Times New Roman" w:eastAsia="Times New Roman" w:hAnsi="Times New Roman" w:cs="Times New Roman"/>
          <w:sz w:val="18"/>
          <w:szCs w:val="18"/>
          <w:lang w:eastAsia="pl-PL"/>
        </w:rPr>
        <w:t>instytucje opiekuńcze, osoby otrzymujące długookresowe wsparcie z powodu bezdomności -</w:t>
      </w:r>
      <w:r w:rsidR="002E5C73" w:rsidRPr="00DB707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E5C73" w:rsidRPr="00DB7078">
        <w:rPr>
          <w:rFonts w:ascii="Times New Roman" w:eastAsia="Times New Roman" w:hAnsi="Times New Roman" w:cs="Times New Roman"/>
          <w:sz w:val="18"/>
          <w:szCs w:val="18"/>
          <w:lang w:eastAsia="pl-PL"/>
        </w:rPr>
        <w:t>specjalistyczne</w:t>
      </w:r>
      <w:r w:rsidR="002E5C73" w:rsidRPr="00DB707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2E5C73" w:rsidRPr="00DB7078" w:rsidRDefault="002E5C73" w:rsidP="002E5C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B70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akwaterowanie wspierane). </w:t>
      </w:r>
    </w:p>
    <w:p w:rsidR="0064630E" w:rsidRDefault="0064630E" w:rsidP="002E5C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-</w:t>
      </w:r>
      <w:r w:rsidR="002E5C73" w:rsidRPr="00DB7078">
        <w:rPr>
          <w:rFonts w:ascii="Times New Roman" w:eastAsia="Times New Roman" w:hAnsi="Times New Roman" w:cs="Times New Roman"/>
          <w:sz w:val="18"/>
          <w:szCs w:val="18"/>
          <w:lang w:eastAsia="pl-PL"/>
        </w:rPr>
        <w:t>Niezabezpieczone zakwaterowanie (osoby posiadające niepewny najem z nakazem eksmisji, osoby zagrożone przemocą).</w:t>
      </w:r>
      <w:r w:rsidR="002E5C73" w:rsidRPr="002E5C7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2E5C73" w:rsidRPr="002E5C73" w:rsidRDefault="0064630E" w:rsidP="002E5C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-</w:t>
      </w:r>
      <w:r w:rsidR="002E5C73" w:rsidRPr="00DB7078">
        <w:rPr>
          <w:rFonts w:ascii="Times New Roman" w:eastAsia="Times New Roman" w:hAnsi="Times New Roman" w:cs="Times New Roman"/>
          <w:sz w:val="18"/>
          <w:szCs w:val="18"/>
          <w:lang w:eastAsia="pl-PL"/>
        </w:rPr>
        <w:t>Nieodpowiednie warunki mieszkaniowe (konstrukcje tymczasowe, mieszkania substandardowe - lokale nienadające się do zamieszkania wg standardu krajowego, skrajne przeludnienie). Osoby dorosłe mieszkające z rodzicami nie powinny być wykazywane we wskaźniku, chyba że wszystkie te osoby są bezdomne lub mieszkają w nieodpowiednich i niebezpiecznych warunkach</w:t>
      </w:r>
    </w:p>
  </w:footnote>
  <w:footnote w:id="12">
    <w:p w:rsidR="002E5C73" w:rsidRPr="00DB7078" w:rsidRDefault="002E5C73" w:rsidP="002E5C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DB70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tj. gospodarstwie domowym, w którym żaden członek nie pracuje; wszyscy członkowie </w:t>
      </w:r>
    </w:p>
    <w:p w:rsidR="002E5C73" w:rsidRPr="00DB7078" w:rsidRDefault="002E5C73" w:rsidP="002E5C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B70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ą albo bezrobotni albo bierni zawodowo. Gospodarstwo domowe to jednostka (ekonomiczna, społeczna): </w:t>
      </w:r>
    </w:p>
    <w:p w:rsidR="002E5C73" w:rsidRPr="00DB7078" w:rsidRDefault="002E5C73" w:rsidP="002E5C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B70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•posiadająca wspólne zobowiązania, </w:t>
      </w:r>
    </w:p>
    <w:p w:rsidR="002E5C73" w:rsidRPr="00DB7078" w:rsidRDefault="002E5C73" w:rsidP="002E5C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B70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•dzieląca wydatki domowe lub codzienne potrzeby, </w:t>
      </w:r>
    </w:p>
    <w:p w:rsidR="002E5C73" w:rsidRPr="00DB7078" w:rsidRDefault="002E5C73" w:rsidP="002E5C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B70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•wspólnie zamieszkująca. </w:t>
      </w:r>
    </w:p>
    <w:p w:rsidR="002E5C73" w:rsidRPr="00DB7078" w:rsidRDefault="002E5C73" w:rsidP="002E5C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B70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Gospodarstwo domowe to zarówno osoba zamieszkująca samotnie, jak również grupa ludzi (niekoniecznie spokrewniona) mieszkająca pod tym samym adresem, wspólnie prowadząca dom - na przykład mająca przynajmniej jeden wspólny posiłek dziennie lub wspólny pokój dzienny. </w:t>
      </w:r>
    </w:p>
    <w:p w:rsidR="002E5C73" w:rsidRDefault="002E5C73" w:rsidP="002E5C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B7078"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  <w:t>Gospodarstwem domowym nie jest</w:t>
      </w:r>
      <w:r w:rsidRPr="00DB7078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DB70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gospodarstwo zbiorowe lub gospodarstwo instytucjonalne (jako przeciwieństwo prywatnych); przede wszystkim szpitale, domy opieki dla osób starszych, więzienia, koszary wojskowe, instytucje religijne, szkoły z internatem, pensjonaty, hotele robotnicze, itp. </w:t>
      </w:r>
    </w:p>
    <w:p w:rsidR="002E5C73" w:rsidRDefault="002E5C73" w:rsidP="002E5C73">
      <w:pPr>
        <w:pStyle w:val="Tekstprzypisudolnego"/>
      </w:pPr>
      <w:r w:rsidRPr="00DB7078">
        <w:rPr>
          <w:rFonts w:ascii="Times New Roman" w:eastAsia="Times New Roman" w:hAnsi="Times New Roman" w:cs="Times New Roman"/>
          <w:sz w:val="18"/>
          <w:szCs w:val="18"/>
          <w:lang w:eastAsia="pl-PL"/>
        </w:rPr>
        <w:t>Kategoria obejmuje aktualną sytuację uczestnika lub- w przypadku braku informacji - sytuację z roku poprzedzającego moment rozpoczęcia udziału w Projekcie.</w:t>
      </w:r>
    </w:p>
  </w:footnote>
  <w:footnote w:id="13">
    <w:p w:rsidR="002E5C73" w:rsidRPr="002E5C73" w:rsidRDefault="002E5C73" w:rsidP="002E5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867100">
        <w:rPr>
          <w:rFonts w:ascii="Arial" w:eastAsia="Times New Roman" w:hAnsi="Arial" w:cs="Arial"/>
          <w:sz w:val="20"/>
          <w:szCs w:val="20"/>
          <w:lang w:eastAsia="pl-PL"/>
        </w:rPr>
        <w:t xml:space="preserve">tj. </w:t>
      </w:r>
      <w:r w:rsidRPr="00867100">
        <w:rPr>
          <w:rFonts w:ascii="Times New Roman" w:eastAsia="Times New Roman" w:hAnsi="Times New Roman" w:cs="Times New Roman"/>
          <w:sz w:val="18"/>
          <w:szCs w:val="18"/>
          <w:lang w:eastAsia="pl-PL"/>
        </w:rPr>
        <w:t>w gospodarstwie domowym jak wyżej z dziećmi pozostającymi na utrzymaniu, tj. osobami w wieku 0-17 lat oraz 18-24 lata, które są bierne zawodowo oraz mieszkają z rodzicem. Wiek liczony jest od daty urodzenia i ustalany w dniu rozpoczęcia udziału uczestnika w Projekcie.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867100">
        <w:rPr>
          <w:rFonts w:ascii="Times New Roman" w:eastAsia="Times New Roman" w:hAnsi="Times New Roman" w:cs="Times New Roman"/>
          <w:sz w:val="18"/>
          <w:szCs w:val="18"/>
          <w:lang w:eastAsia="pl-PL"/>
        </w:rPr>
        <w:t>Kategoria obejmuje aktualną sytuację uczestnika lub- w przypadku braku informacji - sytuację z roku poprzedzającego moment rozpoczęcia udziału w Projekcie.</w:t>
      </w:r>
    </w:p>
  </w:footnote>
  <w:footnote w:id="14">
    <w:p w:rsidR="002E5C73" w:rsidRPr="002E5C73" w:rsidRDefault="002E5C73" w:rsidP="002E5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867100">
        <w:rPr>
          <w:rFonts w:ascii="Times New Roman" w:eastAsia="Times New Roman" w:hAnsi="Times New Roman" w:cs="Times New Roman"/>
          <w:sz w:val="18"/>
          <w:szCs w:val="18"/>
          <w:lang w:eastAsia="pl-PL"/>
        </w:rPr>
        <w:t>tj. gospodarstwie domowym jak wyżej z dziećmi pozostającymi na utrzymaniu, tj. osobami w wieku 0-17 lat oraz 18-24 lata, które są bierne zawodowo oraz mieszkają z rodzicem. Wiek dzieci liczony jest od daty urodzenia i ustalany w dniu rozpoczęcia udziału uczestnika w Projekcie. Osoba dorosła to osoba powyżej 18 lat. Wiek uczestników liczony jest od daty urodzenia i ustalany w dniu rozpoczęcia udziału w Projekcie. Kategoria obejmuje aktualną sytuację uczestnika lub- w przypadku braku informacji - sytuację z roku poprzedzającego moment rozpoczęcia udziału w Projekcie.</w:t>
      </w:r>
    </w:p>
  </w:footnote>
  <w:footnote w:id="15">
    <w:p w:rsidR="002E5C73" w:rsidRPr="00867100" w:rsidRDefault="002E5C73" w:rsidP="002E5C7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8671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), tj. osobą należącą przynajmniej do jednej ze wskazanych poniżej grup: </w:t>
      </w:r>
    </w:p>
    <w:p w:rsidR="002E5C73" w:rsidRPr="00867100" w:rsidRDefault="002E5C73" w:rsidP="002E5C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671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•osoba z wykształceniem niższym niż podstawowym (przez co należy rozumieć brak ukończenia poziomu podstawowego) będąca poza wiekiem typowym dla ukończenia poziomu podstawowego, </w:t>
      </w:r>
    </w:p>
    <w:p w:rsidR="002E5C73" w:rsidRPr="002E5C73" w:rsidRDefault="002E5C73" w:rsidP="002E5C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67100">
        <w:rPr>
          <w:rFonts w:ascii="Times New Roman" w:eastAsia="Times New Roman" w:hAnsi="Times New Roman" w:cs="Times New Roman"/>
          <w:sz w:val="18"/>
          <w:szCs w:val="18"/>
          <w:lang w:eastAsia="pl-PL"/>
        </w:rPr>
        <w:t>•były więzień, •narkoman, •osoba bezdomna lub wykluczona z dostępu do mieszkań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867100">
        <w:rPr>
          <w:rFonts w:ascii="Times New Roman" w:eastAsia="Times New Roman" w:hAnsi="Times New Roman" w:cs="Times New Roman"/>
          <w:sz w:val="18"/>
          <w:szCs w:val="18"/>
          <w:lang w:eastAsia="pl-PL"/>
        </w:rPr>
        <w:t>•osoba z obszarów wiejskich.</w:t>
      </w:r>
    </w:p>
  </w:footnote>
  <w:footnote w:id="16">
    <w:p w:rsidR="00A204E4" w:rsidRDefault="00A204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204E4">
        <w:rPr>
          <w:rFonts w:ascii="Times New Roman" w:hAnsi="Times New Roman" w:cs="Times New Roman"/>
          <w:sz w:val="18"/>
          <w:szCs w:val="18"/>
        </w:rPr>
        <w:t>Odpowiednie zakreślić</w:t>
      </w:r>
    </w:p>
  </w:footnote>
  <w:footnote w:id="17">
    <w:p w:rsidR="0016437F" w:rsidRPr="004C22BA" w:rsidRDefault="0016437F">
      <w:pPr>
        <w:pStyle w:val="Tekstprzypisudolnego"/>
        <w:rPr>
          <w:sz w:val="16"/>
          <w:szCs w:val="16"/>
        </w:rPr>
      </w:pPr>
      <w:r w:rsidRPr="004C22BA">
        <w:rPr>
          <w:rStyle w:val="Odwoanieprzypisudolnego"/>
          <w:sz w:val="16"/>
          <w:szCs w:val="16"/>
        </w:rPr>
        <w:footnoteRef/>
      </w:r>
      <w:r w:rsidRPr="004C22BA">
        <w:rPr>
          <w:sz w:val="16"/>
          <w:szCs w:val="16"/>
        </w:rPr>
        <w:t xml:space="preserve"> </w:t>
      </w:r>
      <w:r w:rsidRPr="004C22B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. </w:t>
      </w:r>
      <w:r w:rsidRPr="004C22BA">
        <w:rPr>
          <w:rFonts w:ascii="Times New Roman" w:hAnsi="Times New Roman" w:cs="Times New Roman"/>
          <w:sz w:val="16"/>
          <w:szCs w:val="16"/>
        </w:rPr>
        <w:t>Efektywność zatrudnieniowa nie dotyczy osób, które kontynuują swoje zatrudnienie w wyniku udziału w projekcie, wsparcie które otrzymali pozwoliło im utrzymać dotychczasową pracę i wliczane są do wskaźnika</w:t>
      </w:r>
      <w:r w:rsidRPr="004C22BA">
        <w:rPr>
          <w:sz w:val="16"/>
          <w:szCs w:val="16"/>
        </w:rPr>
        <w:t xml:space="preserve">: </w:t>
      </w:r>
      <w:r w:rsidRPr="004C22BA">
        <w:rPr>
          <w:rFonts w:ascii="Times New Roman" w:hAnsi="Times New Roman" w:cs="Times New Roman"/>
          <w:sz w:val="16"/>
          <w:szCs w:val="16"/>
        </w:rPr>
        <w:t>Liczba osób, które po opuszczeniu programu podjęły pracę lub kontynuowały zatrudni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7F" w:rsidRDefault="0016437F">
    <w:pPr>
      <w:pStyle w:val="Nagwek"/>
    </w:pPr>
    <w:r>
      <w:rPr>
        <w:rFonts w:ascii="Arial" w:hAnsi="Arial" w:cs="Arial"/>
        <w:i/>
        <w:iCs/>
        <w:noProof/>
        <w:sz w:val="20"/>
        <w:szCs w:val="20"/>
        <w:lang w:eastAsia="pl-PL"/>
      </w:rPr>
      <w:drawing>
        <wp:inline distT="0" distB="0" distL="0" distR="0" wp14:anchorId="7B9428AE" wp14:editId="7DE9A201">
          <wp:extent cx="5760720" cy="1099185"/>
          <wp:effectExtent l="0" t="0" r="0" b="5715"/>
          <wp:docPr id="8" name="Obraz 8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PY_CZB_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6268C"/>
    <w:multiLevelType w:val="multilevel"/>
    <w:tmpl w:val="0A084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A529FA"/>
    <w:multiLevelType w:val="hybridMultilevel"/>
    <w:tmpl w:val="DE68C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22F57"/>
    <w:multiLevelType w:val="hybridMultilevel"/>
    <w:tmpl w:val="79CAC62E"/>
    <w:lvl w:ilvl="0" w:tplc="C03EBA8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C15FE"/>
    <w:multiLevelType w:val="hybridMultilevel"/>
    <w:tmpl w:val="D4B82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81DA7"/>
    <w:multiLevelType w:val="hybridMultilevel"/>
    <w:tmpl w:val="19E6E382"/>
    <w:lvl w:ilvl="0" w:tplc="62283002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42976CA2"/>
    <w:multiLevelType w:val="hybridMultilevel"/>
    <w:tmpl w:val="B3C41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66017"/>
    <w:multiLevelType w:val="hybridMultilevel"/>
    <w:tmpl w:val="7DEEA6C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B34AB"/>
    <w:multiLevelType w:val="hybridMultilevel"/>
    <w:tmpl w:val="79E82F4E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8">
    <w:nsid w:val="7D8C25E5"/>
    <w:multiLevelType w:val="hybridMultilevel"/>
    <w:tmpl w:val="827AF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4FD"/>
    <w:rsid w:val="00012DD9"/>
    <w:rsid w:val="00032A8A"/>
    <w:rsid w:val="00036368"/>
    <w:rsid w:val="00057B32"/>
    <w:rsid w:val="00062E88"/>
    <w:rsid w:val="00095E88"/>
    <w:rsid w:val="000B59BA"/>
    <w:rsid w:val="000E6161"/>
    <w:rsid w:val="001027F2"/>
    <w:rsid w:val="00141162"/>
    <w:rsid w:val="0016437F"/>
    <w:rsid w:val="001654FD"/>
    <w:rsid w:val="00184B60"/>
    <w:rsid w:val="001B0C1E"/>
    <w:rsid w:val="001C0F90"/>
    <w:rsid w:val="002330F2"/>
    <w:rsid w:val="00272429"/>
    <w:rsid w:val="0028698B"/>
    <w:rsid w:val="0028711F"/>
    <w:rsid w:val="002A2EFC"/>
    <w:rsid w:val="002B5E7F"/>
    <w:rsid w:val="002E3BB9"/>
    <w:rsid w:val="002E5C73"/>
    <w:rsid w:val="002E66F1"/>
    <w:rsid w:val="0033606A"/>
    <w:rsid w:val="00343320"/>
    <w:rsid w:val="00354E6D"/>
    <w:rsid w:val="003571F8"/>
    <w:rsid w:val="00385082"/>
    <w:rsid w:val="003A05A9"/>
    <w:rsid w:val="00416C4C"/>
    <w:rsid w:val="0044491A"/>
    <w:rsid w:val="0049525B"/>
    <w:rsid w:val="004A05E2"/>
    <w:rsid w:val="004C22BA"/>
    <w:rsid w:val="004E1F52"/>
    <w:rsid w:val="005119A2"/>
    <w:rsid w:val="00535416"/>
    <w:rsid w:val="00554C2D"/>
    <w:rsid w:val="005819DF"/>
    <w:rsid w:val="00592498"/>
    <w:rsid w:val="005B7070"/>
    <w:rsid w:val="0063342B"/>
    <w:rsid w:val="006373B4"/>
    <w:rsid w:val="00641156"/>
    <w:rsid w:val="00643BAD"/>
    <w:rsid w:val="0064630E"/>
    <w:rsid w:val="00706D66"/>
    <w:rsid w:val="00724A2E"/>
    <w:rsid w:val="007A3BBD"/>
    <w:rsid w:val="00867100"/>
    <w:rsid w:val="008C7A39"/>
    <w:rsid w:val="0090207F"/>
    <w:rsid w:val="009A5715"/>
    <w:rsid w:val="00A11D07"/>
    <w:rsid w:val="00A12F39"/>
    <w:rsid w:val="00A204E4"/>
    <w:rsid w:val="00A74B5F"/>
    <w:rsid w:val="00B411E4"/>
    <w:rsid w:val="00B437E4"/>
    <w:rsid w:val="00B452BF"/>
    <w:rsid w:val="00BE0AEE"/>
    <w:rsid w:val="00BE0E56"/>
    <w:rsid w:val="00BF6237"/>
    <w:rsid w:val="00C45864"/>
    <w:rsid w:val="00C45CC4"/>
    <w:rsid w:val="00C500E5"/>
    <w:rsid w:val="00C56701"/>
    <w:rsid w:val="00C80616"/>
    <w:rsid w:val="00C853C0"/>
    <w:rsid w:val="00CB357F"/>
    <w:rsid w:val="00CC656E"/>
    <w:rsid w:val="00CE55B3"/>
    <w:rsid w:val="00CE6C27"/>
    <w:rsid w:val="00CF0158"/>
    <w:rsid w:val="00D348D9"/>
    <w:rsid w:val="00D36047"/>
    <w:rsid w:val="00D71401"/>
    <w:rsid w:val="00DB7078"/>
    <w:rsid w:val="00DB7757"/>
    <w:rsid w:val="00DF0A04"/>
    <w:rsid w:val="00E646BD"/>
    <w:rsid w:val="00E6587C"/>
    <w:rsid w:val="00E80460"/>
    <w:rsid w:val="00E872AD"/>
    <w:rsid w:val="00E93764"/>
    <w:rsid w:val="00EC32B6"/>
    <w:rsid w:val="00EF1F5B"/>
    <w:rsid w:val="00F22515"/>
    <w:rsid w:val="00F370C5"/>
    <w:rsid w:val="00F44CC8"/>
    <w:rsid w:val="00F477A1"/>
    <w:rsid w:val="00F70410"/>
    <w:rsid w:val="00F72FAB"/>
    <w:rsid w:val="00F8243C"/>
    <w:rsid w:val="00F9281B"/>
    <w:rsid w:val="00FC4ED4"/>
    <w:rsid w:val="00FE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65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4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65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4FD"/>
  </w:style>
  <w:style w:type="paragraph" w:styleId="Stopka">
    <w:name w:val="footer"/>
    <w:basedOn w:val="Normalny"/>
    <w:link w:val="StopkaZnak"/>
    <w:uiPriority w:val="99"/>
    <w:unhideWhenUsed/>
    <w:rsid w:val="00165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4FD"/>
  </w:style>
  <w:style w:type="table" w:styleId="Tabela-Siatka">
    <w:name w:val="Table Grid"/>
    <w:basedOn w:val="Standardowy"/>
    <w:uiPriority w:val="59"/>
    <w:rsid w:val="0016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11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55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55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55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65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4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65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4FD"/>
  </w:style>
  <w:style w:type="paragraph" w:styleId="Stopka">
    <w:name w:val="footer"/>
    <w:basedOn w:val="Normalny"/>
    <w:link w:val="StopkaZnak"/>
    <w:uiPriority w:val="99"/>
    <w:unhideWhenUsed/>
    <w:rsid w:val="00165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4FD"/>
  </w:style>
  <w:style w:type="table" w:styleId="Tabela-Siatka">
    <w:name w:val="Table Grid"/>
    <w:basedOn w:val="Standardowy"/>
    <w:uiPriority w:val="59"/>
    <w:rsid w:val="0016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11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55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55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55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7A20-54B6-4DB6-B6FD-57459761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6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esor</Company>
  <LinksUpToDate>false</LinksUpToDate>
  <CharactersWithSpaces>1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Gość</cp:lastModifiedBy>
  <cp:revision>2</cp:revision>
  <cp:lastPrinted>2016-11-20T14:07:00Z</cp:lastPrinted>
  <dcterms:created xsi:type="dcterms:W3CDTF">2016-12-14T13:15:00Z</dcterms:created>
  <dcterms:modified xsi:type="dcterms:W3CDTF">2016-12-14T13:15:00Z</dcterms:modified>
</cp:coreProperties>
</file>